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0043C" w14:textId="39FC6A1D" w:rsidR="009B46C4" w:rsidRPr="00E5733C" w:rsidRDefault="009B46C4" w:rsidP="00815716">
      <w:pPr>
        <w:spacing w:after="120" w:line="276" w:lineRule="auto"/>
        <w:jc w:val="both"/>
        <w:rPr>
          <w:rFonts w:eastAsia="Times New Roman" w:cstheme="minorHAnsi"/>
          <w:lang w:eastAsia="cs-CZ"/>
        </w:rPr>
      </w:pPr>
    </w:p>
    <w:tbl>
      <w:tblPr>
        <w:tblpPr w:leftFromText="142" w:rightFromText="142" w:vertAnchor="page" w:horzAnchor="margin" w:tblpXSpec="center" w:tblpY="215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9B46C4" w:rsidRPr="00181E2A" w14:paraId="110BE9EC" w14:textId="77777777" w:rsidTr="00B51F46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7F69D4" w14:textId="142F674A" w:rsidR="009B46C4" w:rsidRPr="006D5439" w:rsidRDefault="009B46C4" w:rsidP="00B51F46">
            <w:pPr>
              <w:spacing w:after="0"/>
              <w:jc w:val="center"/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eastAsia="Times New Roman" w:cs="Calibri"/>
                <w:b/>
                <w:sz w:val="32"/>
                <w:szCs w:val="32"/>
                <w:lang w:eastAsia="cs-CZ"/>
              </w:rPr>
              <w:t>ZÁZNAM O POPTÁVKOVÉM ŘÍZENÍ</w:t>
            </w:r>
          </w:p>
        </w:tc>
      </w:tr>
      <w:tr w:rsidR="009B46C4" w:rsidRPr="00181E2A" w14:paraId="22CC0327" w14:textId="77777777" w:rsidTr="00B51F46">
        <w:trPr>
          <w:trHeight w:hRule="exact"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19B89C" w14:textId="77777777" w:rsidR="009B46C4" w:rsidRPr="006D5439" w:rsidRDefault="009B46C4" w:rsidP="00B51F46">
            <w:pPr>
              <w:spacing w:before="120"/>
              <w:jc w:val="center"/>
              <w:rPr>
                <w:rFonts w:eastAsia="Times New Roman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6D5439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9B46C4" w:rsidRPr="00181E2A" w14:paraId="62140124" w14:textId="77777777" w:rsidTr="00B51F46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A1B7C7" w14:textId="468A790D" w:rsidR="009B46C4" w:rsidRPr="006D5439" w:rsidRDefault="00DF0754" w:rsidP="00B51F46">
            <w:pPr>
              <w:spacing w:before="120"/>
              <w:jc w:val="center"/>
              <w:rPr>
                <w:rFonts w:eastAsia="Times New Roman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EF1839">
              <w:rPr>
                <w:b/>
                <w:sz w:val="28"/>
                <w:szCs w:val="28"/>
              </w:rPr>
              <w:t>Objekty školy – zabezpečení, oprava části oplocení areálu</w:t>
            </w:r>
          </w:p>
        </w:tc>
      </w:tr>
      <w:tr w:rsidR="009B46C4" w:rsidRPr="00181E2A" w14:paraId="789F692E" w14:textId="77777777" w:rsidTr="00B51F46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47CB698" w14:textId="77777777" w:rsidR="009B46C4" w:rsidRPr="00181E2A" w:rsidRDefault="009B46C4" w:rsidP="00B51F46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75AA01" w14:textId="42FEE909" w:rsidR="009B46C4" w:rsidRPr="003C6553" w:rsidRDefault="009B46C4" w:rsidP="00B51F46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007B876" w14:textId="77777777" w:rsidR="009B46C4" w:rsidRPr="00181E2A" w:rsidRDefault="009B46C4" w:rsidP="00B51F46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3C6760" w14:textId="16900E1B" w:rsidR="009B46C4" w:rsidRPr="00181E2A" w:rsidRDefault="002E0D45" w:rsidP="00B51F46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257/2025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F56A5EA" w14:textId="77777777" w:rsidR="009B46C4" w:rsidRPr="00181E2A" w:rsidRDefault="009B46C4" w:rsidP="00B51F46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27EC41" w14:textId="377411F1" w:rsidR="009B46C4" w:rsidRPr="00181E2A" w:rsidRDefault="00DF0754" w:rsidP="00B51F46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  <w:shd w:val="clear" w:color="auto" w:fill="FFFFFF"/>
              </w:rPr>
              <w:t>P25V00000099</w:t>
            </w:r>
          </w:p>
        </w:tc>
      </w:tr>
      <w:tr w:rsidR="009B46C4" w:rsidRPr="00181E2A" w14:paraId="1F8B57AC" w14:textId="77777777" w:rsidTr="00B51F46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692F550" w14:textId="77777777" w:rsidR="009B46C4" w:rsidRPr="00181E2A" w:rsidRDefault="009B46C4" w:rsidP="00B51F46">
            <w:pPr>
              <w:spacing w:after="0"/>
              <w:rPr>
                <w:rFonts w:eastAsia="Times New Roman" w:cs="Calibri"/>
                <w:sz w:val="20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D9AB3F" w14:textId="7FEFE972" w:rsidR="009B46C4" w:rsidRPr="00181E2A" w:rsidRDefault="00DF0754" w:rsidP="00B51F46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Calibri"/>
                <w:sz w:val="20"/>
                <w:lang w:eastAsia="cs-CZ"/>
              </w:rPr>
            </w:pPr>
            <w:r w:rsidRPr="00FD120C">
              <w:t>https://ezak.cnpk.cz/contract_display_11807.html</w:t>
            </w:r>
          </w:p>
        </w:tc>
      </w:tr>
      <w:tr w:rsidR="009B46C4" w:rsidRPr="00181E2A" w14:paraId="1FF61B5E" w14:textId="77777777" w:rsidTr="00B51F46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FAF1569" w14:textId="77777777" w:rsidR="009B46C4" w:rsidRPr="00181E2A" w:rsidRDefault="009B46C4" w:rsidP="00B51F46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D53244" w14:textId="1BEDAF2F" w:rsidR="009B46C4" w:rsidRPr="00181E2A" w:rsidRDefault="000A68E1" w:rsidP="00B51F46">
            <w:pPr>
              <w:spacing w:after="0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Střední odborná škola a Střední odborné učiliště, Sušice, U Kapličky 761</w:t>
            </w:r>
          </w:p>
        </w:tc>
      </w:tr>
      <w:tr w:rsidR="009B46C4" w:rsidRPr="00181E2A" w14:paraId="3E22DD20" w14:textId="77777777" w:rsidTr="00B51F46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F84B59F" w14:textId="77777777" w:rsidR="009B46C4" w:rsidRPr="00181E2A" w:rsidRDefault="009B46C4" w:rsidP="00B51F46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13871BF" w14:textId="58961C66" w:rsidR="009B46C4" w:rsidRPr="002170A6" w:rsidRDefault="000A68E1" w:rsidP="00B51F46">
            <w:pPr>
              <w:spacing w:after="0"/>
              <w:rPr>
                <w:rFonts w:eastAsia="Times New Roman" w:cs="Times New Roman"/>
                <w:lang w:eastAsia="cs-CZ"/>
              </w:rPr>
            </w:pPr>
            <w:r w:rsidRPr="002170A6">
              <w:rPr>
                <w:rFonts w:eastAsia="Times New Roman" w:cs="Calibri"/>
                <w:sz w:val="20"/>
                <w:lang w:eastAsia="cs-CZ"/>
              </w:rPr>
              <w:t>U Kapličky 761, Sušice, 342 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D70962F" w14:textId="77777777" w:rsidR="009B46C4" w:rsidRPr="00181E2A" w:rsidRDefault="009B46C4" w:rsidP="00B51F46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3E7531" w14:textId="4288AA7A" w:rsidR="009B46C4" w:rsidRPr="00491767" w:rsidRDefault="000A68E1" w:rsidP="00B51F46">
            <w:pPr>
              <w:spacing w:after="0"/>
              <w:rPr>
                <w:rFonts w:eastAsia="Times New Roman" w:cs="Times New Roman"/>
                <w:highlight w:val="red"/>
                <w:lang w:eastAsia="cs-CZ"/>
              </w:rPr>
            </w:pPr>
            <w:r w:rsidRPr="002170A6">
              <w:rPr>
                <w:rFonts w:eastAsia="Times New Roman" w:cs="Calibri"/>
                <w:sz w:val="20"/>
                <w:lang w:eastAsia="cs-CZ"/>
              </w:rPr>
              <w:t>00077615</w:t>
            </w:r>
          </w:p>
        </w:tc>
      </w:tr>
      <w:tr w:rsidR="009B46C4" w:rsidRPr="00181E2A" w14:paraId="40294F8E" w14:textId="77777777" w:rsidTr="00B51F46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A89E612" w14:textId="77777777" w:rsidR="009B46C4" w:rsidRPr="00181E2A" w:rsidRDefault="009B46C4" w:rsidP="00B51F46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4C2B62" w14:textId="0D55E5D5" w:rsidR="009B46C4" w:rsidRPr="002170A6" w:rsidRDefault="000A68E1" w:rsidP="00B51F46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Calibri" w:cs="Calibri"/>
                <w:lang w:eastAsia="cs-CZ"/>
              </w:rPr>
            </w:pPr>
            <w:r w:rsidRPr="002170A6">
              <w:rPr>
                <w:rFonts w:eastAsia="Times New Roman" w:cs="Calibri"/>
                <w:sz w:val="20"/>
                <w:lang w:eastAsia="cs-CZ"/>
              </w:rPr>
              <w:t>Ing. Jaromír Kolář</w:t>
            </w:r>
          </w:p>
        </w:tc>
      </w:tr>
      <w:tr w:rsidR="009B46C4" w:rsidRPr="00181E2A" w14:paraId="0798418C" w14:textId="77777777" w:rsidTr="00B51F46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BDDC54B" w14:textId="77777777" w:rsidR="009B46C4" w:rsidRPr="00181E2A" w:rsidRDefault="009B46C4" w:rsidP="00B51F46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E68564" w14:textId="2C72A844" w:rsidR="009B46C4" w:rsidRPr="002170A6" w:rsidRDefault="000A68E1" w:rsidP="00B51F46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lang w:eastAsia="cs-CZ"/>
              </w:rPr>
            </w:pPr>
            <w:r w:rsidRPr="002170A6">
              <w:rPr>
                <w:rFonts w:eastAsia="Times New Roman" w:cs="Calibri"/>
                <w:sz w:val="20"/>
                <w:lang w:eastAsia="cs-CZ"/>
              </w:rPr>
              <w:t>Ing. Pavla Holmanová, holmanovap@sossusice.cz</w:t>
            </w:r>
          </w:p>
        </w:tc>
      </w:tr>
      <w:tr w:rsidR="009B46C4" w:rsidRPr="00181E2A" w14:paraId="0FF37F54" w14:textId="77777777" w:rsidTr="00B45E2B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CA2BF2A" w14:textId="77777777" w:rsidR="009B46C4" w:rsidRPr="00181E2A" w:rsidRDefault="009B46C4" w:rsidP="00B51F46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8C74B1" w14:textId="557CA464" w:rsidR="009B46C4" w:rsidRPr="002170A6" w:rsidRDefault="000A68E1" w:rsidP="000A68E1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2170A6">
              <w:rPr>
                <w:rFonts w:eastAsia="Times New Roman" w:cs="Calibri"/>
                <w:lang w:eastAsia="cs-CZ"/>
              </w:rPr>
              <w:t>Stavební prác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9657A3F" w14:textId="77777777" w:rsidR="009B46C4" w:rsidRPr="002170A6" w:rsidRDefault="009B46C4" w:rsidP="00B51F46">
            <w:pPr>
              <w:spacing w:after="0"/>
              <w:rPr>
                <w:rFonts w:eastAsia="Times New Roman" w:cs="Calibri"/>
                <w:lang w:eastAsia="cs-CZ"/>
              </w:rPr>
            </w:pPr>
            <w:r w:rsidRPr="002170A6">
              <w:rPr>
                <w:rFonts w:eastAsia="Times New Roman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0FBBD1" w14:textId="77777777" w:rsidR="009B46C4" w:rsidRPr="002170A6" w:rsidRDefault="009B46C4" w:rsidP="00B51F46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2170A6">
              <w:rPr>
                <w:rFonts w:eastAsia="Times New Roman" w:cs="Calibri"/>
                <w:lang w:eastAsia="cs-CZ"/>
              </w:rPr>
              <w:t>VZMR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7A54792" w14:textId="77777777" w:rsidR="009B46C4" w:rsidRPr="00181E2A" w:rsidRDefault="009B46C4" w:rsidP="00B51F46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ŘÍZENÍ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B7959E" w14:textId="5EBAAEC0" w:rsidR="009B46C4" w:rsidRPr="00181E2A" w:rsidRDefault="000A68E1" w:rsidP="00B51F46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II. sk. VZMR</w:t>
            </w:r>
          </w:p>
        </w:tc>
      </w:tr>
    </w:tbl>
    <w:p w14:paraId="4160409D" w14:textId="0A47A19F" w:rsidR="00815716" w:rsidRDefault="00815716" w:rsidP="00815716">
      <w:pPr>
        <w:spacing w:after="120" w:line="276" w:lineRule="auto"/>
        <w:jc w:val="both"/>
        <w:rPr>
          <w:rFonts w:eastAsia="Times New Roman" w:cstheme="minorHAnsi"/>
          <w:lang w:eastAsia="cs-CZ"/>
        </w:rPr>
      </w:pPr>
    </w:p>
    <w:p w14:paraId="15747D71" w14:textId="77777777" w:rsidR="00D547DD" w:rsidRPr="00E5733C" w:rsidRDefault="00D547DD" w:rsidP="00815716">
      <w:pPr>
        <w:spacing w:after="120" w:line="276" w:lineRule="auto"/>
        <w:jc w:val="both"/>
        <w:rPr>
          <w:rFonts w:eastAsia="Times New Roman" w:cstheme="minorHAnsi"/>
          <w:lang w:eastAsia="cs-CZ"/>
        </w:rPr>
      </w:pPr>
    </w:p>
    <w:p w14:paraId="379374EA" w14:textId="0F114B88" w:rsidR="00693797" w:rsidRPr="0015169A" w:rsidRDefault="00693797" w:rsidP="00E5733C">
      <w:pPr>
        <w:pStyle w:val="Odstavecseseznamem"/>
        <w:numPr>
          <w:ilvl w:val="0"/>
          <w:numId w:val="3"/>
        </w:numPr>
        <w:spacing w:before="120" w:after="12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15169A">
        <w:rPr>
          <w:rFonts w:ascii="Calibri" w:eastAsia="Times New Roman" w:hAnsi="Calibri" w:cs="Calibri"/>
          <w:b/>
          <w:sz w:val="24"/>
          <w:szCs w:val="24"/>
          <w:lang w:eastAsia="cs-CZ"/>
        </w:rPr>
        <w:t>PŘEDMĚT VEŘEJNÉ ZAKÁZKY</w:t>
      </w:r>
    </w:p>
    <w:p w14:paraId="5220572C" w14:textId="77777777" w:rsidR="00174C4E" w:rsidRDefault="00174C4E" w:rsidP="00174C4E">
      <w:pPr>
        <w:ind w:left="360"/>
      </w:pPr>
      <w:r>
        <w:t xml:space="preserve">Dožitý drátěný plot cca 1800 mm s ocelovými sloupky výšky 3 m bude nahrazen betonovými sloupky výšky min. 2,15 m s vloženými betonovými deskami do výšky min. 2500 mm. Betonové sloupky budou v zemi zabetonovány. Ve spodní části pod deskami bude umístěn betonový obrubník 80/1000/250 mm do betonového lože. </w:t>
      </w:r>
    </w:p>
    <w:p w14:paraId="3DBD17EA" w14:textId="77777777" w:rsidR="00174C4E" w:rsidRPr="005027DA" w:rsidRDefault="00174C4E" w:rsidP="00174C4E">
      <w:pPr>
        <w:ind w:left="360"/>
      </w:pPr>
      <w:r>
        <w:t xml:space="preserve">Plot sousedící s parcelou k.ú. Sušice nad Otavou č. 362/11 bude realizován z nových ocelových sloupků pozink + komaxit výšky 2,2-2,9 m s drátěným pletivem 50/100/2,5 mm výšky 1500 mm v barvě antracit. Ocelové sloupky zabetonovány v zemi. </w:t>
      </w:r>
    </w:p>
    <w:p w14:paraId="61845BF2" w14:textId="7408758A" w:rsidR="0046692A" w:rsidRDefault="0046692A" w:rsidP="003E2578">
      <w:pPr>
        <w:spacing w:before="120" w:after="120" w:line="240" w:lineRule="auto"/>
        <w:ind w:firstLine="360"/>
        <w:jc w:val="both"/>
        <w:rPr>
          <w:rFonts w:ascii="Calibri" w:eastAsia="Times New Roman" w:hAnsi="Calibri" w:cs="Calibri"/>
          <w:szCs w:val="24"/>
          <w:lang w:eastAsia="cs-CZ"/>
        </w:rPr>
      </w:pPr>
      <w:r>
        <w:rPr>
          <w:rFonts w:ascii="Calibri" w:eastAsia="Times New Roman" w:hAnsi="Calibri" w:cs="Calibri"/>
          <w:szCs w:val="24"/>
          <w:lang w:eastAsia="cs-CZ"/>
        </w:rPr>
        <w:t xml:space="preserve">Předpokládaná hodnota veřejné zakázky byla stanovena ve </w:t>
      </w:r>
      <w:r w:rsidRPr="00D547DD">
        <w:rPr>
          <w:rFonts w:ascii="Calibri" w:eastAsia="Times New Roman" w:hAnsi="Calibri" w:cs="Calibri"/>
          <w:lang w:eastAsia="cs-CZ"/>
        </w:rPr>
        <w:t xml:space="preserve">výši </w:t>
      </w:r>
      <w:r w:rsidR="00174C4E">
        <w:rPr>
          <w:b/>
        </w:rPr>
        <w:t xml:space="preserve">750 000 Kč </w:t>
      </w:r>
      <w:r w:rsidR="00905165" w:rsidRPr="00D547DD">
        <w:rPr>
          <w:b/>
        </w:rPr>
        <w:t>bez DPH</w:t>
      </w:r>
      <w:r w:rsidRPr="00D547DD">
        <w:rPr>
          <w:rFonts w:ascii="Calibri" w:eastAsia="Times New Roman" w:hAnsi="Calibri" w:cs="Calibri"/>
          <w:lang w:eastAsia="cs-CZ"/>
        </w:rPr>
        <w:t>.</w:t>
      </w:r>
    </w:p>
    <w:p w14:paraId="630F9B6F" w14:textId="77777777" w:rsidR="0089033A" w:rsidRDefault="0089033A" w:rsidP="00E5733C">
      <w:pPr>
        <w:spacing w:before="120" w:after="120" w:line="240" w:lineRule="auto"/>
        <w:jc w:val="both"/>
        <w:rPr>
          <w:rFonts w:ascii="Calibri" w:eastAsia="Times New Roman" w:hAnsi="Calibri" w:cs="Calibri"/>
          <w:szCs w:val="24"/>
          <w:lang w:eastAsia="cs-CZ"/>
        </w:rPr>
      </w:pPr>
    </w:p>
    <w:p w14:paraId="7B97A17E" w14:textId="3C2DA602" w:rsidR="001C129E" w:rsidRDefault="001C129E" w:rsidP="003E2578">
      <w:pPr>
        <w:spacing w:before="120" w:after="120" w:line="240" w:lineRule="auto"/>
        <w:ind w:left="360"/>
        <w:jc w:val="both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Z</w:t>
      </w:r>
      <w:r w:rsidRPr="007E185F">
        <w:rPr>
          <w:rFonts w:eastAsia="Times New Roman" w:cs="Calibri"/>
          <w:lang w:eastAsia="cs-CZ"/>
        </w:rPr>
        <w:t xml:space="preserve">adavatel stanovil lhůtu pro podání nabídek </w:t>
      </w:r>
      <w:r w:rsidRPr="004D3EA3">
        <w:rPr>
          <w:rFonts w:eastAsia="Times New Roman" w:cstheme="minorHAnsi"/>
          <w:b/>
          <w:lang w:eastAsia="cs-CZ"/>
        </w:rPr>
        <w:t xml:space="preserve">do </w:t>
      </w:r>
      <w:r w:rsidR="00174C4E">
        <w:rPr>
          <w:rFonts w:cs="Calibri"/>
          <w:b/>
          <w:sz w:val="24"/>
          <w:szCs w:val="24"/>
        </w:rPr>
        <w:t>3. 3</w:t>
      </w:r>
      <w:r w:rsidR="003E2578">
        <w:rPr>
          <w:rFonts w:cs="Calibri"/>
          <w:b/>
          <w:sz w:val="24"/>
          <w:szCs w:val="24"/>
        </w:rPr>
        <w:t>. 2025 do 12</w:t>
      </w:r>
      <w:r w:rsidR="008D3553" w:rsidRPr="008D3553">
        <w:rPr>
          <w:rFonts w:cs="Calibri"/>
          <w:b/>
          <w:sz w:val="24"/>
          <w:szCs w:val="24"/>
        </w:rPr>
        <w:t xml:space="preserve"> hod</w:t>
      </w:r>
      <w:r w:rsidRPr="008D3553">
        <w:rPr>
          <w:rFonts w:eastAsia="Times New Roman" w:cs="Calibri"/>
          <w:lang w:eastAsia="cs-CZ"/>
        </w:rPr>
        <w:t>.</w:t>
      </w:r>
      <w:r w:rsidRPr="007E185F">
        <w:rPr>
          <w:rFonts w:eastAsia="Times New Roman" w:cs="Calibri"/>
          <w:lang w:eastAsia="cs-CZ"/>
        </w:rPr>
        <w:t xml:space="preserve"> Nabídky </w:t>
      </w:r>
      <w:r w:rsidR="002E0D45">
        <w:rPr>
          <w:rFonts w:eastAsia="Times New Roman" w:cs="Calibri"/>
          <w:lang w:eastAsia="cs-CZ"/>
        </w:rPr>
        <w:t>byly přijímány</w:t>
      </w:r>
      <w:r w:rsidR="008D3553">
        <w:rPr>
          <w:rFonts w:eastAsia="Times New Roman" w:cs="Calibri"/>
          <w:lang w:eastAsia="cs-CZ"/>
        </w:rPr>
        <w:t xml:space="preserve"> </w:t>
      </w:r>
      <w:r w:rsidRPr="007E185F">
        <w:rPr>
          <w:rFonts w:eastAsia="Times New Roman" w:cs="Calibri"/>
          <w:lang w:eastAsia="cs-CZ"/>
        </w:rPr>
        <w:t>prostřednictvím systému E-ZAK.</w:t>
      </w:r>
    </w:p>
    <w:p w14:paraId="1DEDAD8F" w14:textId="77777777" w:rsidR="002D0312" w:rsidRDefault="002D0312" w:rsidP="00E5733C">
      <w:pPr>
        <w:spacing w:before="120" w:after="120" w:line="240" w:lineRule="auto"/>
        <w:jc w:val="both"/>
        <w:rPr>
          <w:rFonts w:ascii="Calibri" w:eastAsia="Times New Roman" w:hAnsi="Calibri" w:cs="Calibri"/>
          <w:szCs w:val="24"/>
          <w:lang w:eastAsia="cs-CZ"/>
        </w:rPr>
      </w:pPr>
    </w:p>
    <w:p w14:paraId="30FD193D" w14:textId="77777777" w:rsidR="00D547DD" w:rsidRPr="00E5733C" w:rsidRDefault="00D547DD" w:rsidP="00E5733C">
      <w:pPr>
        <w:spacing w:before="120" w:after="120" w:line="240" w:lineRule="auto"/>
        <w:jc w:val="both"/>
        <w:rPr>
          <w:rFonts w:ascii="Calibri" w:eastAsia="Times New Roman" w:hAnsi="Calibri" w:cs="Calibri"/>
          <w:szCs w:val="24"/>
          <w:lang w:eastAsia="cs-CZ"/>
        </w:rPr>
      </w:pPr>
    </w:p>
    <w:p w14:paraId="09D343F3" w14:textId="65B5026E" w:rsidR="00976268" w:rsidRPr="0015169A" w:rsidRDefault="001C129E" w:rsidP="00E5733C">
      <w:pPr>
        <w:pStyle w:val="Odstavecseseznamem"/>
        <w:numPr>
          <w:ilvl w:val="0"/>
          <w:numId w:val="3"/>
        </w:numPr>
        <w:spacing w:before="120" w:after="12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sz w:val="24"/>
          <w:szCs w:val="24"/>
          <w:lang w:eastAsia="cs-CZ"/>
        </w:rPr>
        <w:t>OSLOVENÍ DODAVATELÉ</w:t>
      </w:r>
    </w:p>
    <w:p w14:paraId="4EF269B7" w14:textId="2B090CE8" w:rsidR="000C3A65" w:rsidRPr="00E5733C" w:rsidRDefault="001C129E" w:rsidP="00E5733C">
      <w:pPr>
        <w:spacing w:before="120" w:after="120" w:line="240" w:lineRule="auto"/>
        <w:jc w:val="both"/>
        <w:rPr>
          <w:rFonts w:eastAsia="Times New Roman" w:cstheme="minorHAnsi"/>
          <w:lang w:eastAsia="cs-CZ"/>
        </w:rPr>
      </w:pPr>
      <w:r>
        <w:rPr>
          <w:rFonts w:ascii="Calibri" w:eastAsia="Times New Roman" w:hAnsi="Calibri" w:cs="Times New Roman"/>
          <w:sz w:val="24"/>
          <w:szCs w:val="24"/>
          <w:lang w:eastAsia="cs-CZ"/>
        </w:rPr>
        <w:t xml:space="preserve">Výzva k podání nabídky byla </w:t>
      </w:r>
      <w:r w:rsidR="000C3A65" w:rsidRPr="00E5733C">
        <w:rPr>
          <w:rFonts w:eastAsia="Times New Roman" w:cstheme="minorHAnsi"/>
          <w:lang w:eastAsia="cs-CZ"/>
        </w:rPr>
        <w:t xml:space="preserve">dne </w:t>
      </w:r>
      <w:r w:rsidR="003E2578">
        <w:rPr>
          <w:rFonts w:eastAsia="Times New Roman" w:cstheme="minorHAnsi"/>
          <w:lang w:eastAsia="cs-CZ"/>
        </w:rPr>
        <w:t>29. 1. 2025</w:t>
      </w:r>
      <w:r w:rsidR="000C3A65" w:rsidRPr="00E5733C">
        <w:rPr>
          <w:rFonts w:eastAsia="Times New Roman" w:cstheme="minorHAnsi"/>
          <w:lang w:eastAsia="cs-CZ"/>
        </w:rPr>
        <w:t xml:space="preserve"> </w:t>
      </w:r>
      <w:r>
        <w:rPr>
          <w:rFonts w:eastAsia="Times New Roman" w:cstheme="minorHAnsi"/>
          <w:lang w:eastAsia="cs-CZ"/>
        </w:rPr>
        <w:t xml:space="preserve">zaslána </w:t>
      </w:r>
      <w:r w:rsidR="000C3A65" w:rsidRPr="00E5733C">
        <w:rPr>
          <w:rFonts w:eastAsia="Times New Roman" w:cstheme="minorHAnsi"/>
          <w:lang w:eastAsia="cs-CZ"/>
        </w:rPr>
        <w:t>následující</w:t>
      </w:r>
      <w:r>
        <w:rPr>
          <w:rFonts w:eastAsia="Times New Roman" w:cstheme="minorHAnsi"/>
          <w:lang w:eastAsia="cs-CZ"/>
        </w:rPr>
        <w:t>m</w:t>
      </w:r>
      <w:r w:rsidR="000C3A65" w:rsidRPr="00E5733C">
        <w:rPr>
          <w:rFonts w:eastAsia="Times New Roman" w:cstheme="minorHAnsi"/>
          <w:lang w:eastAsia="cs-CZ"/>
        </w:rPr>
        <w:t xml:space="preserve"> </w:t>
      </w:r>
      <w:r>
        <w:rPr>
          <w:rFonts w:eastAsia="Times New Roman" w:cstheme="minorHAnsi"/>
          <w:lang w:eastAsia="cs-CZ"/>
        </w:rPr>
        <w:t>dodavatelům</w:t>
      </w:r>
      <w:r w:rsidR="000C3A65" w:rsidRPr="00E5733C">
        <w:rPr>
          <w:rFonts w:eastAsia="Times New Roman" w:cstheme="minorHAnsi"/>
          <w:lang w:eastAsia="cs-CZ"/>
        </w:rPr>
        <w:t>:</w:t>
      </w:r>
    </w:p>
    <w:p w14:paraId="44CE5F2E" w14:textId="5CA4AC65" w:rsidR="000C3A65" w:rsidRPr="00E5733C" w:rsidRDefault="00174C4E" w:rsidP="00636752">
      <w:pPr>
        <w:pStyle w:val="Odstavecseseznamem"/>
        <w:numPr>
          <w:ilvl w:val="0"/>
          <w:numId w:val="13"/>
        </w:numPr>
        <w:spacing w:before="120" w:after="12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LS Stavby</w:t>
      </w:r>
      <w:r w:rsidR="003E2578">
        <w:rPr>
          <w:rFonts w:eastAsia="Times New Roman" w:cstheme="minorHAnsi"/>
          <w:lang w:eastAsia="cs-CZ"/>
        </w:rPr>
        <w:t xml:space="preserve">, s. r. o. </w:t>
      </w:r>
    </w:p>
    <w:p w14:paraId="3C264F6A" w14:textId="0E60DE80" w:rsidR="000C3A65" w:rsidRDefault="00174C4E" w:rsidP="00636752">
      <w:pPr>
        <w:pStyle w:val="Odstavecseseznamem"/>
        <w:numPr>
          <w:ilvl w:val="0"/>
          <w:numId w:val="13"/>
        </w:numPr>
        <w:spacing w:before="120" w:after="12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FINAL KOM s. r. o. </w:t>
      </w:r>
    </w:p>
    <w:p w14:paraId="0D449CAA" w14:textId="3978A94B" w:rsidR="00976268" w:rsidRDefault="00174C4E" w:rsidP="00636752">
      <w:pPr>
        <w:pStyle w:val="Odstavecseseznamem"/>
        <w:numPr>
          <w:ilvl w:val="0"/>
          <w:numId w:val="13"/>
        </w:numPr>
        <w:spacing w:before="120" w:after="12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BP STAVBY CZ, s. r. o. </w:t>
      </w:r>
    </w:p>
    <w:p w14:paraId="422808D0" w14:textId="77777777" w:rsidR="002D0312" w:rsidRDefault="002D0312" w:rsidP="002D0312">
      <w:pPr>
        <w:pStyle w:val="Odstavecseseznamem"/>
        <w:spacing w:before="120" w:after="120" w:line="240" w:lineRule="auto"/>
        <w:ind w:left="714"/>
        <w:contextualSpacing w:val="0"/>
        <w:jc w:val="both"/>
        <w:rPr>
          <w:rFonts w:eastAsia="Times New Roman" w:cstheme="minorHAnsi"/>
          <w:lang w:eastAsia="cs-CZ"/>
        </w:rPr>
      </w:pPr>
    </w:p>
    <w:p w14:paraId="5FC3ABBA" w14:textId="77777777" w:rsidR="0089033A" w:rsidRDefault="0089033A" w:rsidP="002D0312">
      <w:pPr>
        <w:pStyle w:val="Odstavecseseznamem"/>
        <w:spacing w:before="120" w:after="120" w:line="240" w:lineRule="auto"/>
        <w:ind w:left="714"/>
        <w:contextualSpacing w:val="0"/>
        <w:jc w:val="both"/>
        <w:rPr>
          <w:rFonts w:eastAsia="Times New Roman" w:cstheme="minorHAnsi"/>
          <w:lang w:eastAsia="cs-CZ"/>
        </w:rPr>
      </w:pPr>
    </w:p>
    <w:p w14:paraId="709FE8D1" w14:textId="77777777" w:rsidR="0089033A" w:rsidRDefault="0089033A" w:rsidP="002D0312">
      <w:pPr>
        <w:pStyle w:val="Odstavecseseznamem"/>
        <w:spacing w:before="120" w:after="120" w:line="240" w:lineRule="auto"/>
        <w:ind w:left="714"/>
        <w:contextualSpacing w:val="0"/>
        <w:jc w:val="both"/>
        <w:rPr>
          <w:rFonts w:eastAsia="Times New Roman" w:cstheme="minorHAnsi"/>
          <w:lang w:eastAsia="cs-CZ"/>
        </w:rPr>
      </w:pPr>
    </w:p>
    <w:p w14:paraId="1664E320" w14:textId="77777777" w:rsidR="0089033A" w:rsidRPr="004023D0" w:rsidRDefault="0089033A" w:rsidP="004023D0">
      <w:pPr>
        <w:spacing w:before="120" w:after="120" w:line="240" w:lineRule="auto"/>
        <w:jc w:val="both"/>
        <w:rPr>
          <w:rFonts w:eastAsia="Times New Roman" w:cstheme="minorHAnsi"/>
          <w:lang w:eastAsia="cs-CZ"/>
        </w:rPr>
      </w:pPr>
    </w:p>
    <w:p w14:paraId="3769F6ED" w14:textId="78CDDC5F" w:rsidR="0089033A" w:rsidRPr="0089033A" w:rsidRDefault="00891038" w:rsidP="00E5733C">
      <w:pPr>
        <w:pStyle w:val="Odstavecseseznamem"/>
        <w:numPr>
          <w:ilvl w:val="0"/>
          <w:numId w:val="3"/>
        </w:numPr>
        <w:spacing w:before="120" w:after="120" w:line="240" w:lineRule="auto"/>
        <w:ind w:left="714" w:hanging="357"/>
        <w:contextualSpacing w:val="0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sz w:val="24"/>
          <w:szCs w:val="24"/>
          <w:lang w:eastAsia="cs-CZ"/>
        </w:rPr>
        <w:lastRenderedPageBreak/>
        <w:t>SEZNAM PODANÝCH NABÍDEK</w:t>
      </w:r>
    </w:p>
    <w:p w14:paraId="43939C46" w14:textId="7F0BF839" w:rsidR="004D0B34" w:rsidRPr="00E5733C" w:rsidRDefault="00636752" w:rsidP="00575506">
      <w:pPr>
        <w:spacing w:before="120" w:after="120" w:line="240" w:lineRule="auto"/>
        <w:ind w:firstLine="357"/>
        <w:jc w:val="both"/>
        <w:rPr>
          <w:rFonts w:ascii="Calibri" w:eastAsia="Times New Roman" w:hAnsi="Calibri" w:cs="Calibri"/>
          <w:szCs w:val="24"/>
          <w:lang w:eastAsia="cs-CZ"/>
        </w:rPr>
      </w:pPr>
      <w:r>
        <w:rPr>
          <w:rFonts w:ascii="Calibri" w:eastAsia="Times New Roman" w:hAnsi="Calibri" w:cs="Calibri"/>
          <w:szCs w:val="24"/>
          <w:lang w:eastAsia="cs-CZ"/>
        </w:rPr>
        <w:t xml:space="preserve">Ve lhůtě pro podání nabídek </w:t>
      </w:r>
      <w:r w:rsidR="002F7D98">
        <w:rPr>
          <w:rFonts w:ascii="Calibri" w:eastAsia="Times New Roman" w:hAnsi="Calibri" w:cs="Calibri"/>
          <w:szCs w:val="24"/>
          <w:lang w:eastAsia="cs-CZ"/>
        </w:rPr>
        <w:t>byly podány tyto nabídk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38"/>
        <w:gridCol w:w="6737"/>
        <w:gridCol w:w="2119"/>
      </w:tblGrid>
      <w:tr w:rsidR="004D0B34" w14:paraId="76276F06" w14:textId="77777777" w:rsidTr="00337C7E">
        <w:tc>
          <w:tcPr>
            <w:tcW w:w="1338" w:type="dxa"/>
            <w:shd w:val="clear" w:color="auto" w:fill="D9D9D9" w:themeFill="background1" w:themeFillShade="D9"/>
            <w:vAlign w:val="center"/>
          </w:tcPr>
          <w:p w14:paraId="10DEEFB7" w14:textId="77777777" w:rsidR="004D0B34" w:rsidRPr="0015169A" w:rsidRDefault="004D0B34" w:rsidP="00337C7E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  <w:r w:rsidRPr="0015169A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Označení nabídky</w:t>
            </w:r>
          </w:p>
        </w:tc>
        <w:tc>
          <w:tcPr>
            <w:tcW w:w="6737" w:type="dxa"/>
            <w:shd w:val="clear" w:color="auto" w:fill="D9D9D9" w:themeFill="background1" w:themeFillShade="D9"/>
            <w:vAlign w:val="center"/>
          </w:tcPr>
          <w:p w14:paraId="539F017E" w14:textId="77777777" w:rsidR="004D0B34" w:rsidRPr="0015169A" w:rsidRDefault="004D0B34" w:rsidP="00337C7E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Účastník</w:t>
            </w:r>
          </w:p>
        </w:tc>
        <w:tc>
          <w:tcPr>
            <w:tcW w:w="2119" w:type="dxa"/>
            <w:shd w:val="clear" w:color="auto" w:fill="D9D9D9" w:themeFill="background1" w:themeFillShade="D9"/>
            <w:vAlign w:val="center"/>
          </w:tcPr>
          <w:p w14:paraId="16091997" w14:textId="77777777" w:rsidR="004D0B34" w:rsidRPr="0015169A" w:rsidRDefault="004D0B34" w:rsidP="00337C7E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  <w:r w:rsidRPr="0015169A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 xml:space="preserve">Datum 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 xml:space="preserve">a čas </w:t>
            </w:r>
            <w:r w:rsidRPr="0015169A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podání nabídky</w:t>
            </w:r>
          </w:p>
        </w:tc>
      </w:tr>
      <w:tr w:rsidR="004D0B34" w14:paraId="55A0E859" w14:textId="77777777" w:rsidTr="00337C7E">
        <w:tc>
          <w:tcPr>
            <w:tcW w:w="1338" w:type="dxa"/>
            <w:vAlign w:val="center"/>
          </w:tcPr>
          <w:p w14:paraId="2FDC7174" w14:textId="2E35D518" w:rsidR="004D0B34" w:rsidRDefault="004D0B34" w:rsidP="00337C7E">
            <w:pPr>
              <w:spacing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E1</w:t>
            </w:r>
            <w:r w:rsidR="00337C7E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br/>
            </w:r>
            <w:r w:rsidRPr="0015169A">
              <w:rPr>
                <w:rFonts w:ascii="Calibri" w:eastAsia="Times New Roman" w:hAnsi="Calibri" w:cs="Calibri"/>
                <w:sz w:val="20"/>
                <w:szCs w:val="24"/>
                <w:lang w:eastAsia="cs-CZ"/>
              </w:rPr>
              <w:t>(elektronická)</w:t>
            </w:r>
          </w:p>
        </w:tc>
        <w:tc>
          <w:tcPr>
            <w:tcW w:w="6737" w:type="dxa"/>
            <w:vAlign w:val="center"/>
          </w:tcPr>
          <w:p w14:paraId="53AB764E" w14:textId="4DEB9391" w:rsidR="00636752" w:rsidRPr="004F204B" w:rsidRDefault="00174C4E" w:rsidP="00636752">
            <w:pPr>
              <w:spacing w:before="120" w:after="120"/>
              <w:jc w:val="both"/>
              <w:rPr>
                <w:rFonts w:eastAsia="Times New Roman" w:cstheme="minorHAnsi"/>
                <w:b/>
                <w:lang w:eastAsia="cs-CZ"/>
              </w:rPr>
            </w:pPr>
            <w:r>
              <w:rPr>
                <w:rFonts w:eastAsia="Times New Roman" w:cstheme="minorHAnsi"/>
                <w:b/>
                <w:lang w:eastAsia="cs-CZ"/>
              </w:rPr>
              <w:t xml:space="preserve">FINAL KOM s. r. o. </w:t>
            </w:r>
          </w:p>
          <w:p w14:paraId="14D21FE7" w14:textId="3F9F6E0D" w:rsidR="00A64895" w:rsidRPr="00EB2218" w:rsidRDefault="0089033A" w:rsidP="00337C7E">
            <w:pPr>
              <w:pStyle w:val="Bezmezer"/>
              <w:rPr>
                <w:rFonts w:cstheme="minorHAnsi"/>
                <w:lang w:eastAsia="cs-CZ"/>
              </w:rPr>
            </w:pPr>
            <w:r w:rsidRPr="00EB2218">
              <w:rPr>
                <w:rFonts w:cstheme="minorHAnsi"/>
                <w:lang w:eastAsia="cs-CZ"/>
              </w:rPr>
              <w:t>IČO:</w:t>
            </w:r>
            <w:r w:rsidR="00636752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2F7D98"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  <w:t>02877155</w:t>
            </w:r>
          </w:p>
          <w:p w14:paraId="2AEBE101" w14:textId="77777777" w:rsidR="003E2578" w:rsidRDefault="003E2578" w:rsidP="003E2578">
            <w:pPr>
              <w:pStyle w:val="Bezmezer"/>
              <w:rPr>
                <w:rFonts w:cstheme="minorHAnsi"/>
                <w:lang w:eastAsia="cs-CZ"/>
              </w:rPr>
            </w:pPr>
          </w:p>
          <w:p w14:paraId="62ED61FD" w14:textId="3563F3DB" w:rsidR="0089033A" w:rsidRPr="0089033A" w:rsidRDefault="0089033A" w:rsidP="003E2578">
            <w:pPr>
              <w:pStyle w:val="Bezmezer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EB2218">
              <w:rPr>
                <w:rFonts w:cstheme="minorHAnsi"/>
                <w:lang w:eastAsia="cs-CZ"/>
              </w:rPr>
              <w:t xml:space="preserve">Sídlo: </w:t>
            </w:r>
            <w:r w:rsidR="00636752">
              <w:rPr>
                <w:rFonts w:ascii="Tahoma" w:hAnsi="Tahoma" w:cs="Tahoma"/>
                <w:color w:val="000000"/>
                <w:sz w:val="19"/>
                <w:szCs w:val="19"/>
              </w:rPr>
              <w:br/>
            </w:r>
            <w:r w:rsidR="002F7D98"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  <w:t>Havlíčkova 947</w:t>
            </w:r>
            <w:r w:rsidR="002F7D98">
              <w:rPr>
                <w:rFonts w:ascii="Tahoma" w:hAnsi="Tahoma" w:cs="Tahoma"/>
                <w:color w:val="000000"/>
                <w:sz w:val="19"/>
                <w:szCs w:val="19"/>
              </w:rPr>
              <w:br/>
            </w:r>
            <w:r w:rsidR="002F7D98"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  <w:t>33901 Klatovy</w:t>
            </w:r>
          </w:p>
        </w:tc>
        <w:tc>
          <w:tcPr>
            <w:tcW w:w="2119" w:type="dxa"/>
            <w:vAlign w:val="center"/>
          </w:tcPr>
          <w:p w14:paraId="47D51C06" w14:textId="16505A83" w:rsidR="004D0B34" w:rsidRPr="0015169A" w:rsidRDefault="002F7D98" w:rsidP="00174C4E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shd w:val="clear" w:color="auto" w:fill="E5EDBA"/>
              </w:rPr>
              <w:t>28.02.2025 14:38:36</w:t>
            </w:r>
            <w:r w:rsidR="004F204B">
              <w:rPr>
                <w:rFonts w:ascii="Tahoma" w:hAnsi="Tahoma" w:cs="Tahoma"/>
                <w:color w:val="000000"/>
                <w:sz w:val="19"/>
                <w:szCs w:val="19"/>
              </w:rPr>
              <w:br/>
            </w:r>
          </w:p>
        </w:tc>
      </w:tr>
      <w:tr w:rsidR="00174C4E" w14:paraId="0AB520DC" w14:textId="77777777" w:rsidTr="00337C7E">
        <w:tc>
          <w:tcPr>
            <w:tcW w:w="1338" w:type="dxa"/>
            <w:vAlign w:val="center"/>
          </w:tcPr>
          <w:p w14:paraId="4A45226F" w14:textId="7D223000" w:rsidR="00174C4E" w:rsidRDefault="00174C4E" w:rsidP="00337C7E">
            <w:pPr>
              <w:spacing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E2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br/>
            </w:r>
            <w:r w:rsidRPr="0015169A">
              <w:rPr>
                <w:rFonts w:ascii="Calibri" w:eastAsia="Times New Roman" w:hAnsi="Calibri" w:cs="Calibri"/>
                <w:sz w:val="20"/>
                <w:szCs w:val="24"/>
                <w:lang w:eastAsia="cs-CZ"/>
              </w:rPr>
              <w:t>(elektronická)</w:t>
            </w:r>
          </w:p>
        </w:tc>
        <w:tc>
          <w:tcPr>
            <w:tcW w:w="6737" w:type="dxa"/>
            <w:vAlign w:val="center"/>
          </w:tcPr>
          <w:p w14:paraId="0E1D6C3E" w14:textId="27C359E0" w:rsidR="00174C4E" w:rsidRDefault="002F7D98" w:rsidP="00636752">
            <w:pPr>
              <w:spacing w:before="120" w:after="120"/>
              <w:jc w:val="both"/>
              <w:rPr>
                <w:rFonts w:eastAsia="Times New Roman" w:cstheme="minorHAnsi"/>
                <w:b/>
                <w:lang w:eastAsia="cs-CZ"/>
              </w:rPr>
            </w:pPr>
            <w:r>
              <w:rPr>
                <w:rFonts w:eastAsia="Times New Roman" w:cstheme="minorHAnsi"/>
                <w:b/>
                <w:lang w:eastAsia="cs-CZ"/>
              </w:rPr>
              <w:t xml:space="preserve">LS Stavby, s. r. o. </w:t>
            </w:r>
          </w:p>
          <w:p w14:paraId="0C5B9E5A" w14:textId="0E79CC12" w:rsidR="002F7D98" w:rsidRDefault="002F7D98" w:rsidP="00636752">
            <w:pPr>
              <w:spacing w:before="120" w:after="120"/>
              <w:jc w:val="both"/>
              <w:rPr>
                <w:rFonts w:eastAsia="Times New Roman" w:cstheme="minorHAnsi"/>
                <w:lang w:eastAsia="cs-CZ"/>
              </w:rPr>
            </w:pPr>
            <w:r w:rsidRPr="002F7D98">
              <w:rPr>
                <w:rFonts w:eastAsia="Times New Roman" w:cstheme="minorHAnsi"/>
                <w:lang w:eastAsia="cs-CZ"/>
              </w:rPr>
              <w:t xml:space="preserve">IČO: </w:t>
            </w:r>
            <w:r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  <w:t>64834042</w:t>
            </w:r>
          </w:p>
          <w:p w14:paraId="7EE103B6" w14:textId="24FB3A84" w:rsidR="002F7D98" w:rsidRPr="002F7D98" w:rsidRDefault="002F7D98" w:rsidP="002F7D98">
            <w:pPr>
              <w:pStyle w:val="Bezmezer"/>
              <w:rPr>
                <w:rFonts w:cstheme="minorHAnsi"/>
                <w:lang w:eastAsia="cs-CZ"/>
              </w:rPr>
            </w:pPr>
            <w:r w:rsidRPr="002F7D98">
              <w:rPr>
                <w:rFonts w:cstheme="minorHAnsi"/>
                <w:lang w:eastAsia="cs-CZ"/>
              </w:rPr>
              <w:t>Sídlo:</w:t>
            </w:r>
          </w:p>
          <w:p w14:paraId="5946E48C" w14:textId="5D348943" w:rsidR="002F7D98" w:rsidRPr="002F7D98" w:rsidRDefault="002F7D98" w:rsidP="002F7D98">
            <w:pPr>
              <w:pStyle w:val="Bezmezer"/>
              <w:rPr>
                <w:rFonts w:cstheme="minorHAnsi"/>
                <w:lang w:eastAsia="cs-CZ"/>
              </w:rPr>
            </w:pPr>
            <w:r w:rsidRPr="002F7D98">
              <w:rPr>
                <w:rFonts w:cstheme="minorHAnsi"/>
                <w:lang w:eastAsia="cs-CZ"/>
              </w:rPr>
              <w:t>Palackého764</w:t>
            </w:r>
            <w:r w:rsidRPr="002F7D98">
              <w:rPr>
                <w:rFonts w:cstheme="minorHAnsi"/>
                <w:lang w:eastAsia="cs-CZ"/>
              </w:rPr>
              <w:br/>
              <w:t>34022 Nýrsko</w:t>
            </w:r>
          </w:p>
        </w:tc>
        <w:tc>
          <w:tcPr>
            <w:tcW w:w="2119" w:type="dxa"/>
            <w:vAlign w:val="center"/>
          </w:tcPr>
          <w:p w14:paraId="0FBAC21A" w14:textId="26CE9369" w:rsidR="00174C4E" w:rsidRDefault="002F7D98" w:rsidP="00174C4E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shd w:val="clear" w:color="auto" w:fill="E5EDBA"/>
              </w:rPr>
              <w:t>03.03.2025 10:06:12</w:t>
            </w:r>
          </w:p>
        </w:tc>
      </w:tr>
    </w:tbl>
    <w:p w14:paraId="78BE140C" w14:textId="31D68A1C" w:rsidR="00D547DD" w:rsidRDefault="00D547DD" w:rsidP="0089033A">
      <w:pPr>
        <w:pStyle w:val="Odstavecseseznamem"/>
        <w:spacing w:before="120" w:after="12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14:paraId="2BF24258" w14:textId="77777777" w:rsidR="00D547DD" w:rsidRDefault="00D547DD" w:rsidP="0089033A">
      <w:pPr>
        <w:pStyle w:val="Odstavecseseznamem"/>
        <w:spacing w:before="120" w:after="12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14:paraId="11A1098C" w14:textId="34265E7F" w:rsidR="0046692A" w:rsidRDefault="0046692A" w:rsidP="0046692A">
      <w:pPr>
        <w:pStyle w:val="Odstavecseseznamem"/>
        <w:numPr>
          <w:ilvl w:val="0"/>
          <w:numId w:val="3"/>
        </w:numPr>
        <w:spacing w:before="120" w:after="12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sz w:val="24"/>
          <w:szCs w:val="24"/>
          <w:lang w:eastAsia="cs-CZ"/>
        </w:rPr>
        <w:t>VYŘAZENÉ NABÍDKY</w:t>
      </w:r>
    </w:p>
    <w:p w14:paraId="3F03F159" w14:textId="15638A7F" w:rsidR="00575506" w:rsidRPr="00575506" w:rsidRDefault="002F7D98" w:rsidP="00575506">
      <w:pPr>
        <w:spacing w:before="120" w:after="120" w:line="240" w:lineRule="auto"/>
        <w:ind w:left="360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Oslovený dodavatel BP STAVBY CZ, s. r. o., cenovou nabídku nepodal</w:t>
      </w:r>
      <w:r w:rsidR="00575506" w:rsidRPr="00575506">
        <w:rPr>
          <w:rFonts w:eastAsia="Times New Roman" w:cstheme="minorHAnsi"/>
          <w:lang w:eastAsia="cs-CZ"/>
        </w:rPr>
        <w:t xml:space="preserve">. </w:t>
      </w:r>
    </w:p>
    <w:p w14:paraId="07E7FD71" w14:textId="77777777" w:rsidR="00D547DD" w:rsidRPr="0046692A" w:rsidRDefault="00D547DD" w:rsidP="0046692A">
      <w:pPr>
        <w:spacing w:before="120" w:after="120" w:line="240" w:lineRule="auto"/>
        <w:jc w:val="both"/>
        <w:rPr>
          <w:rFonts w:eastAsia="Times New Roman" w:cstheme="minorHAnsi"/>
          <w:lang w:eastAsia="cs-CZ"/>
        </w:rPr>
      </w:pPr>
    </w:p>
    <w:p w14:paraId="258B61BF" w14:textId="1CDA9FB0" w:rsidR="00693797" w:rsidRPr="0015169A" w:rsidRDefault="00BC6E31" w:rsidP="00E5733C">
      <w:pPr>
        <w:pStyle w:val="Odstavecseseznamem"/>
        <w:numPr>
          <w:ilvl w:val="0"/>
          <w:numId w:val="3"/>
        </w:numPr>
        <w:spacing w:before="120" w:after="12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sz w:val="24"/>
          <w:szCs w:val="24"/>
          <w:lang w:eastAsia="cs-CZ"/>
        </w:rPr>
        <w:t>POPIS ZPŮSOBU HODNOCENÍ</w:t>
      </w:r>
    </w:p>
    <w:p w14:paraId="41DCC966" w14:textId="21A5176F" w:rsidR="007659CC" w:rsidRDefault="007659CC" w:rsidP="00575506">
      <w:pPr>
        <w:spacing w:before="120" w:after="120" w:line="240" w:lineRule="auto"/>
        <w:ind w:left="360"/>
        <w:jc w:val="both"/>
        <w:rPr>
          <w:rFonts w:eastAsia="Times New Roman" w:cstheme="minorHAnsi"/>
          <w:lang w:eastAsia="cs-CZ"/>
        </w:rPr>
      </w:pPr>
      <w:r w:rsidRPr="007659CC">
        <w:rPr>
          <w:rFonts w:eastAsia="Times New Roman" w:cstheme="minorHAnsi"/>
          <w:lang w:eastAsia="cs-CZ"/>
        </w:rPr>
        <w:t xml:space="preserve">Hodnotícím kritériem byla nejnižší nabídková cena v Kč bez DPH. </w:t>
      </w:r>
      <w:r w:rsidR="003E2578">
        <w:rPr>
          <w:rFonts w:eastAsia="Times New Roman" w:cstheme="minorHAnsi"/>
          <w:lang w:eastAsia="cs-CZ"/>
        </w:rPr>
        <w:t xml:space="preserve">Po otevření nabídky </w:t>
      </w:r>
      <w:r w:rsidR="008157A8" w:rsidRPr="00E5733C">
        <w:rPr>
          <w:rFonts w:eastAsia="Times New Roman" w:cstheme="minorHAnsi"/>
          <w:lang w:eastAsia="cs-CZ"/>
        </w:rPr>
        <w:t>byla provedena kontrola ob</w:t>
      </w:r>
      <w:r w:rsidR="008157A8">
        <w:rPr>
          <w:rFonts w:eastAsia="Times New Roman" w:cstheme="minorHAnsi"/>
          <w:lang w:eastAsia="cs-CZ"/>
        </w:rPr>
        <w:t xml:space="preserve">sahu </w:t>
      </w:r>
      <w:r w:rsidR="008157A8" w:rsidRPr="00E5733C">
        <w:rPr>
          <w:rFonts w:eastAsia="Times New Roman" w:cstheme="minorHAnsi"/>
          <w:lang w:eastAsia="cs-CZ"/>
        </w:rPr>
        <w:t xml:space="preserve">nabídky, </w:t>
      </w:r>
      <w:r w:rsidR="003E2578">
        <w:rPr>
          <w:rFonts w:eastAsia="Times New Roman" w:cstheme="minorHAnsi"/>
          <w:lang w:eastAsia="cs-CZ"/>
        </w:rPr>
        <w:t>následně</w:t>
      </w:r>
      <w:r w:rsidR="008157A8" w:rsidRPr="00E5733C">
        <w:rPr>
          <w:rFonts w:eastAsia="Times New Roman" w:cstheme="minorHAnsi"/>
          <w:lang w:eastAsia="cs-CZ"/>
        </w:rPr>
        <w:t xml:space="preserve"> zadavatel</w:t>
      </w:r>
      <w:r w:rsidR="008157A8">
        <w:rPr>
          <w:rFonts w:eastAsia="Times New Roman" w:cstheme="minorHAnsi"/>
          <w:lang w:eastAsia="cs-CZ"/>
        </w:rPr>
        <w:t xml:space="preserve"> rozhodl</w:t>
      </w:r>
      <w:r w:rsidR="008157A8" w:rsidRPr="00E5733C">
        <w:rPr>
          <w:rFonts w:eastAsia="Times New Roman" w:cstheme="minorHAnsi"/>
          <w:lang w:eastAsia="cs-CZ"/>
        </w:rPr>
        <w:t xml:space="preserve"> o výběru.</w:t>
      </w:r>
    </w:p>
    <w:p w14:paraId="69F298DD" w14:textId="77777777" w:rsidR="00D547DD" w:rsidRPr="00C004B2" w:rsidRDefault="00D547DD" w:rsidP="00C004B2">
      <w:pPr>
        <w:spacing w:before="120" w:after="120" w:line="240" w:lineRule="auto"/>
        <w:jc w:val="both"/>
        <w:rPr>
          <w:rFonts w:eastAsia="Times New Roman" w:cstheme="minorHAnsi"/>
          <w:lang w:eastAsia="cs-CZ"/>
        </w:rPr>
      </w:pPr>
    </w:p>
    <w:p w14:paraId="5E2CB017" w14:textId="12A84485" w:rsidR="00693797" w:rsidRPr="00BE5D62" w:rsidRDefault="00891038" w:rsidP="00E5733C">
      <w:pPr>
        <w:pStyle w:val="Odstavecseseznamem"/>
        <w:numPr>
          <w:ilvl w:val="0"/>
          <w:numId w:val="3"/>
        </w:numPr>
        <w:spacing w:before="120" w:after="12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sz w:val="24"/>
          <w:szCs w:val="24"/>
          <w:lang w:eastAsia="cs-CZ"/>
        </w:rPr>
        <w:t>VÝSLEDEK HODNOCENÍ NABÍDEK</w:t>
      </w:r>
    </w:p>
    <w:p w14:paraId="3568B257" w14:textId="0FF0F02E" w:rsidR="00891038" w:rsidRDefault="008157A8" w:rsidP="00575506">
      <w:pPr>
        <w:spacing w:before="120" w:after="120" w:line="240" w:lineRule="auto"/>
        <w:ind w:firstLine="360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Výsledné pořadí podaných nabídek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8"/>
        <w:gridCol w:w="4536"/>
        <w:gridCol w:w="3827"/>
        <w:gridCol w:w="843"/>
      </w:tblGrid>
      <w:tr w:rsidR="008157A8" w:rsidRPr="000A71CD" w14:paraId="613141F8" w14:textId="77777777" w:rsidTr="006C1FD7"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444F737A" w14:textId="77777777" w:rsidR="008157A8" w:rsidRPr="000A71CD" w:rsidRDefault="008157A8" w:rsidP="006C1FD7">
            <w:pPr>
              <w:spacing w:line="276" w:lineRule="auto"/>
              <w:jc w:val="both"/>
              <w:rPr>
                <w:rFonts w:ascii="Calibri" w:eastAsia="Times New Roman" w:hAnsi="Calibri" w:cs="Times New Roman"/>
                <w:b/>
                <w:szCs w:val="24"/>
                <w:lang w:eastAsia="cs-CZ"/>
              </w:rPr>
            </w:pPr>
            <w:r w:rsidRPr="000A71CD">
              <w:rPr>
                <w:rFonts w:ascii="Calibri" w:eastAsia="Times New Roman" w:hAnsi="Calibri" w:cs="Times New Roman"/>
                <w:b/>
                <w:sz w:val="20"/>
                <w:szCs w:val="24"/>
                <w:lang w:eastAsia="cs-CZ"/>
              </w:rPr>
              <w:t>Nabídka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70DDD8C" w14:textId="77777777" w:rsidR="008157A8" w:rsidRPr="000A71CD" w:rsidRDefault="008157A8" w:rsidP="006C1FD7">
            <w:pPr>
              <w:spacing w:line="276" w:lineRule="auto"/>
              <w:jc w:val="both"/>
              <w:rPr>
                <w:rFonts w:ascii="Calibri" w:eastAsia="Times New Roman" w:hAnsi="Calibri" w:cs="Times New Roman"/>
                <w:b/>
                <w:szCs w:val="24"/>
                <w:lang w:eastAsia="cs-CZ"/>
              </w:rPr>
            </w:pPr>
            <w:r w:rsidRPr="000A71CD">
              <w:rPr>
                <w:rFonts w:ascii="Calibri" w:eastAsia="Times New Roman" w:hAnsi="Calibri" w:cs="Times New Roman"/>
                <w:b/>
                <w:szCs w:val="24"/>
                <w:lang w:eastAsia="cs-CZ"/>
              </w:rPr>
              <w:t>Dodavatel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29F90F9D" w14:textId="77777777" w:rsidR="008157A8" w:rsidRPr="000A71CD" w:rsidRDefault="008157A8" w:rsidP="006C1FD7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szCs w:val="24"/>
                <w:lang w:eastAsia="cs-CZ"/>
              </w:rPr>
            </w:pPr>
            <w:r w:rsidRPr="000A71CD">
              <w:rPr>
                <w:rFonts w:ascii="Calibri" w:eastAsia="Times New Roman" w:hAnsi="Calibri" w:cs="Times New Roman"/>
                <w:b/>
                <w:szCs w:val="24"/>
                <w:lang w:eastAsia="cs-CZ"/>
              </w:rPr>
              <w:t>Nabídková cena v Kč bez DPH</w:t>
            </w:r>
          </w:p>
        </w:tc>
        <w:tc>
          <w:tcPr>
            <w:tcW w:w="843" w:type="dxa"/>
            <w:shd w:val="clear" w:color="auto" w:fill="D9D9D9" w:themeFill="background1" w:themeFillShade="D9"/>
            <w:vAlign w:val="center"/>
          </w:tcPr>
          <w:p w14:paraId="52D8C603" w14:textId="77777777" w:rsidR="008157A8" w:rsidRPr="000A71CD" w:rsidRDefault="008157A8" w:rsidP="006C1FD7">
            <w:pPr>
              <w:spacing w:line="276" w:lineRule="auto"/>
              <w:jc w:val="both"/>
              <w:rPr>
                <w:rFonts w:ascii="Calibri" w:eastAsia="Times New Roman" w:hAnsi="Calibri" w:cs="Times New Roman"/>
                <w:b/>
                <w:szCs w:val="24"/>
                <w:lang w:eastAsia="cs-CZ"/>
              </w:rPr>
            </w:pPr>
            <w:r w:rsidRPr="000A71CD">
              <w:rPr>
                <w:rFonts w:ascii="Calibri" w:eastAsia="Times New Roman" w:hAnsi="Calibri" w:cs="Times New Roman"/>
                <w:b/>
                <w:sz w:val="20"/>
                <w:szCs w:val="24"/>
                <w:lang w:eastAsia="cs-CZ"/>
              </w:rPr>
              <w:t>Pořadí</w:t>
            </w:r>
          </w:p>
        </w:tc>
      </w:tr>
      <w:tr w:rsidR="008157A8" w14:paraId="28EAF3B4" w14:textId="77777777" w:rsidTr="006C1FD7">
        <w:tc>
          <w:tcPr>
            <w:tcW w:w="988" w:type="dxa"/>
            <w:vAlign w:val="center"/>
          </w:tcPr>
          <w:p w14:paraId="39BCC1FA" w14:textId="3960B024" w:rsidR="008157A8" w:rsidRDefault="002F7D98" w:rsidP="006C1FD7">
            <w:pPr>
              <w:spacing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E2</w:t>
            </w:r>
          </w:p>
        </w:tc>
        <w:tc>
          <w:tcPr>
            <w:tcW w:w="4536" w:type="dxa"/>
            <w:vAlign w:val="center"/>
          </w:tcPr>
          <w:p w14:paraId="2AEB0866" w14:textId="77777777" w:rsidR="002F7D98" w:rsidRDefault="002F7D98" w:rsidP="002F7D98">
            <w:pPr>
              <w:spacing w:before="120" w:after="120"/>
              <w:jc w:val="both"/>
              <w:rPr>
                <w:rFonts w:eastAsia="Times New Roman" w:cstheme="minorHAnsi"/>
                <w:b/>
                <w:lang w:eastAsia="cs-CZ"/>
              </w:rPr>
            </w:pPr>
            <w:r>
              <w:rPr>
                <w:rFonts w:eastAsia="Times New Roman" w:cstheme="minorHAnsi"/>
                <w:b/>
                <w:lang w:eastAsia="cs-CZ"/>
              </w:rPr>
              <w:t xml:space="preserve">LS Stavby, s. r. o. </w:t>
            </w:r>
          </w:p>
          <w:p w14:paraId="15AE0C9F" w14:textId="77777777" w:rsidR="002F7D98" w:rsidRDefault="002F7D98" w:rsidP="002F7D98">
            <w:pPr>
              <w:spacing w:before="120" w:after="120"/>
              <w:jc w:val="both"/>
              <w:rPr>
                <w:rFonts w:eastAsia="Times New Roman" w:cstheme="minorHAnsi"/>
                <w:lang w:eastAsia="cs-CZ"/>
              </w:rPr>
            </w:pPr>
            <w:r w:rsidRPr="002F7D98">
              <w:rPr>
                <w:rFonts w:eastAsia="Times New Roman" w:cstheme="minorHAnsi"/>
                <w:lang w:eastAsia="cs-CZ"/>
              </w:rPr>
              <w:t xml:space="preserve">IČO: </w:t>
            </w:r>
            <w:r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  <w:t>64834042</w:t>
            </w:r>
          </w:p>
          <w:p w14:paraId="5126E1E3" w14:textId="77777777" w:rsidR="002F7D98" w:rsidRPr="002F7D98" w:rsidRDefault="002F7D98" w:rsidP="002F7D98">
            <w:pPr>
              <w:pStyle w:val="Bezmezer"/>
              <w:rPr>
                <w:rFonts w:cstheme="minorHAnsi"/>
                <w:lang w:eastAsia="cs-CZ"/>
              </w:rPr>
            </w:pPr>
            <w:r w:rsidRPr="002F7D98">
              <w:rPr>
                <w:rFonts w:cstheme="minorHAnsi"/>
                <w:lang w:eastAsia="cs-CZ"/>
              </w:rPr>
              <w:t>Sídlo:</w:t>
            </w:r>
          </w:p>
          <w:p w14:paraId="5C0A41B0" w14:textId="5BB4AF29" w:rsidR="008157A8" w:rsidRPr="0064198A" w:rsidRDefault="002F7D98" w:rsidP="002F7D98">
            <w:pPr>
              <w:pStyle w:val="Bezmezer"/>
              <w:rPr>
                <w:b/>
                <w:lang w:eastAsia="cs-CZ"/>
              </w:rPr>
            </w:pPr>
            <w:r w:rsidRPr="002F7D98">
              <w:rPr>
                <w:rFonts w:cstheme="minorHAnsi"/>
                <w:lang w:eastAsia="cs-CZ"/>
              </w:rPr>
              <w:t>Palackého764</w:t>
            </w:r>
            <w:r w:rsidRPr="002F7D98">
              <w:rPr>
                <w:rFonts w:cstheme="minorHAnsi"/>
                <w:lang w:eastAsia="cs-CZ"/>
              </w:rPr>
              <w:br/>
              <w:t>34022 Nýrsko</w:t>
            </w:r>
          </w:p>
        </w:tc>
        <w:tc>
          <w:tcPr>
            <w:tcW w:w="3827" w:type="dxa"/>
            <w:vAlign w:val="center"/>
          </w:tcPr>
          <w:p w14:paraId="1086DC8D" w14:textId="26C4E735" w:rsidR="008157A8" w:rsidRDefault="002F7D98" w:rsidP="006C1FD7">
            <w:pPr>
              <w:spacing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>
              <w:t>779.182</w:t>
            </w:r>
            <w:r w:rsidR="003E2578" w:rsidRPr="00FE2A43">
              <w:t>,- Kč</w:t>
            </w:r>
          </w:p>
        </w:tc>
        <w:tc>
          <w:tcPr>
            <w:tcW w:w="843" w:type="dxa"/>
            <w:vAlign w:val="center"/>
          </w:tcPr>
          <w:p w14:paraId="20C7B802" w14:textId="77777777" w:rsidR="008157A8" w:rsidRDefault="008157A8" w:rsidP="006C1FD7">
            <w:pPr>
              <w:spacing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>
              <w:rPr>
                <w:b/>
                <w:lang w:eastAsia="cs-CZ"/>
              </w:rPr>
              <w:t>1.</w:t>
            </w:r>
          </w:p>
        </w:tc>
      </w:tr>
      <w:tr w:rsidR="002F7D98" w14:paraId="669ED0E5" w14:textId="77777777" w:rsidTr="006C1FD7">
        <w:tc>
          <w:tcPr>
            <w:tcW w:w="988" w:type="dxa"/>
            <w:vAlign w:val="center"/>
          </w:tcPr>
          <w:p w14:paraId="3CB611CA" w14:textId="66826C29" w:rsidR="002F7D98" w:rsidRDefault="002F7D98" w:rsidP="006C1FD7">
            <w:pPr>
              <w:spacing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E1</w:t>
            </w:r>
          </w:p>
        </w:tc>
        <w:tc>
          <w:tcPr>
            <w:tcW w:w="4536" w:type="dxa"/>
            <w:vAlign w:val="center"/>
          </w:tcPr>
          <w:p w14:paraId="75992A74" w14:textId="77777777" w:rsidR="002F7D98" w:rsidRPr="004F204B" w:rsidRDefault="002F7D98" w:rsidP="002F7D98">
            <w:pPr>
              <w:spacing w:before="120" w:after="120"/>
              <w:jc w:val="both"/>
              <w:rPr>
                <w:rFonts w:eastAsia="Times New Roman" w:cstheme="minorHAnsi"/>
                <w:b/>
                <w:lang w:eastAsia="cs-CZ"/>
              </w:rPr>
            </w:pPr>
            <w:r>
              <w:rPr>
                <w:rFonts w:eastAsia="Times New Roman" w:cstheme="minorHAnsi"/>
                <w:b/>
                <w:lang w:eastAsia="cs-CZ"/>
              </w:rPr>
              <w:t xml:space="preserve">FINAL KOM s. r. o. </w:t>
            </w:r>
          </w:p>
          <w:p w14:paraId="0FFE9CB4" w14:textId="77777777" w:rsidR="002F7D98" w:rsidRPr="00EB2218" w:rsidRDefault="002F7D98" w:rsidP="002F7D98">
            <w:pPr>
              <w:pStyle w:val="Bezmezer"/>
              <w:rPr>
                <w:rFonts w:cstheme="minorHAnsi"/>
                <w:lang w:eastAsia="cs-CZ"/>
              </w:rPr>
            </w:pPr>
            <w:r w:rsidRPr="00EB2218">
              <w:rPr>
                <w:rFonts w:cstheme="minorHAnsi"/>
                <w:lang w:eastAsia="cs-CZ"/>
              </w:rPr>
              <w:t>IČO:</w:t>
            </w:r>
            <w:r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  <w:t>02877155</w:t>
            </w:r>
          </w:p>
          <w:p w14:paraId="35CE62E8" w14:textId="77777777" w:rsidR="002F7D98" w:rsidRDefault="002F7D98" w:rsidP="002F7D98">
            <w:pPr>
              <w:pStyle w:val="Bezmezer"/>
              <w:rPr>
                <w:rFonts w:cstheme="minorHAnsi"/>
                <w:lang w:eastAsia="cs-CZ"/>
              </w:rPr>
            </w:pPr>
          </w:p>
          <w:p w14:paraId="2FD54661" w14:textId="49B53CFE" w:rsidR="002F7D98" w:rsidRDefault="002F7D98" w:rsidP="002F7D98">
            <w:pPr>
              <w:pStyle w:val="Bezmezer"/>
              <w:rPr>
                <w:rFonts w:eastAsia="Times New Roman" w:cstheme="minorHAnsi"/>
                <w:b/>
                <w:lang w:eastAsia="cs-CZ"/>
              </w:rPr>
            </w:pPr>
            <w:r w:rsidRPr="00EB2218">
              <w:rPr>
                <w:rFonts w:cstheme="minorHAnsi"/>
                <w:lang w:eastAsia="cs-CZ"/>
              </w:rPr>
              <w:t xml:space="preserve">Sídlo: </w:t>
            </w:r>
            <w:r w:rsidRPr="002F7D98">
              <w:rPr>
                <w:rFonts w:cstheme="minorHAnsi"/>
                <w:lang w:eastAsia="cs-CZ"/>
              </w:rPr>
              <w:br/>
              <w:t>Havlíčkova 947</w:t>
            </w:r>
            <w:r w:rsidRPr="002F7D98">
              <w:rPr>
                <w:rFonts w:cstheme="minorHAnsi"/>
                <w:lang w:eastAsia="cs-CZ"/>
              </w:rPr>
              <w:br/>
              <w:t>33901 Klatovy</w:t>
            </w:r>
          </w:p>
        </w:tc>
        <w:tc>
          <w:tcPr>
            <w:tcW w:w="3827" w:type="dxa"/>
            <w:vAlign w:val="center"/>
          </w:tcPr>
          <w:p w14:paraId="23F9C278" w14:textId="06C5F5FB" w:rsidR="002F7D98" w:rsidRDefault="002F7D98" w:rsidP="006C1FD7">
            <w:pPr>
              <w:spacing w:line="276" w:lineRule="auto"/>
              <w:jc w:val="center"/>
            </w:pPr>
            <w:r>
              <w:t>816.400</w:t>
            </w:r>
            <w:r w:rsidRPr="00FE2A43">
              <w:t>,- Kč</w:t>
            </w:r>
          </w:p>
        </w:tc>
        <w:tc>
          <w:tcPr>
            <w:tcW w:w="843" w:type="dxa"/>
            <w:vAlign w:val="center"/>
          </w:tcPr>
          <w:p w14:paraId="3FA63728" w14:textId="61124810" w:rsidR="002F7D98" w:rsidRDefault="002F7D98" w:rsidP="006C1FD7">
            <w:pPr>
              <w:spacing w:line="276" w:lineRule="auto"/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2.</w:t>
            </w:r>
          </w:p>
        </w:tc>
      </w:tr>
    </w:tbl>
    <w:p w14:paraId="63D72307" w14:textId="77777777" w:rsidR="00EB2218" w:rsidRDefault="00EB2218" w:rsidP="00E5733C">
      <w:pPr>
        <w:spacing w:before="120" w:after="120" w:line="240" w:lineRule="auto"/>
        <w:jc w:val="both"/>
        <w:rPr>
          <w:rFonts w:eastAsia="Times New Roman" w:cstheme="minorHAnsi"/>
          <w:lang w:eastAsia="cs-CZ"/>
        </w:rPr>
      </w:pPr>
    </w:p>
    <w:p w14:paraId="1ADF34B3" w14:textId="77777777" w:rsidR="00D547DD" w:rsidRPr="00E5733C" w:rsidRDefault="00D547DD" w:rsidP="00E5733C">
      <w:pPr>
        <w:spacing w:before="120" w:after="120" w:line="240" w:lineRule="auto"/>
        <w:jc w:val="both"/>
        <w:rPr>
          <w:rFonts w:eastAsia="Times New Roman" w:cstheme="minorHAnsi"/>
          <w:lang w:eastAsia="cs-CZ"/>
        </w:rPr>
      </w:pPr>
    </w:p>
    <w:p w14:paraId="7A502662" w14:textId="6ECA0ECD" w:rsidR="00290139" w:rsidRDefault="008E2BB4" w:rsidP="00E5733C">
      <w:pPr>
        <w:pStyle w:val="Odstavecseseznamem"/>
        <w:numPr>
          <w:ilvl w:val="0"/>
          <w:numId w:val="3"/>
        </w:numPr>
        <w:spacing w:before="120" w:after="12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sz w:val="24"/>
          <w:szCs w:val="24"/>
          <w:lang w:eastAsia="cs-CZ"/>
        </w:rPr>
        <w:t>ROZHODNUTÍ O VÝBĚRU</w:t>
      </w:r>
    </w:p>
    <w:p w14:paraId="363372DB" w14:textId="6F6B8DFF" w:rsidR="008E2BB4" w:rsidRDefault="008E2BB4" w:rsidP="008E2BB4">
      <w:pPr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AA012C">
        <w:rPr>
          <w:rFonts w:eastAsia="Times New Roman" w:cs="Calibri"/>
          <w:lang w:eastAsia="cs-CZ"/>
        </w:rPr>
        <w:t>Z</w:t>
      </w:r>
      <w:r w:rsidRPr="007E185F">
        <w:rPr>
          <w:rFonts w:eastAsia="Times New Roman" w:cs="Calibri"/>
          <w:lang w:eastAsia="cs-CZ"/>
        </w:rPr>
        <w:t xml:space="preserve">adavatel rozhodl </w:t>
      </w:r>
      <w:r w:rsidR="008D1457">
        <w:rPr>
          <w:rFonts w:eastAsia="Times New Roman" w:cs="Calibri"/>
          <w:lang w:eastAsia="cs-CZ"/>
        </w:rPr>
        <w:t>na základ</w:t>
      </w:r>
      <w:r w:rsidR="00EB2218">
        <w:rPr>
          <w:rFonts w:eastAsia="Times New Roman" w:cs="Calibri"/>
          <w:lang w:eastAsia="cs-CZ"/>
        </w:rPr>
        <w:t>ě splnění požadavků výzvy</w:t>
      </w:r>
      <w:r w:rsidR="00D547DD">
        <w:rPr>
          <w:rFonts w:eastAsia="Times New Roman" w:cs="Calibri"/>
          <w:lang w:eastAsia="cs-CZ"/>
        </w:rPr>
        <w:t xml:space="preserve"> ze</w:t>
      </w:r>
      <w:r w:rsidR="00EB2218">
        <w:rPr>
          <w:rFonts w:eastAsia="Times New Roman" w:cs="Calibri"/>
          <w:lang w:eastAsia="cs-CZ"/>
        </w:rPr>
        <w:t xml:space="preserve"> </w:t>
      </w:r>
      <w:r w:rsidRPr="007E185F">
        <w:rPr>
          <w:rFonts w:eastAsia="Times New Roman" w:cs="Calibri"/>
          <w:lang w:eastAsia="cs-CZ"/>
        </w:rPr>
        <w:t xml:space="preserve">dne </w:t>
      </w:r>
      <w:r w:rsidR="002F7D98">
        <w:rPr>
          <w:rFonts w:eastAsia="Times New Roman" w:cs="Calibri"/>
          <w:lang w:eastAsia="cs-CZ"/>
        </w:rPr>
        <w:t>24. 2</w:t>
      </w:r>
      <w:r w:rsidR="00D547DD">
        <w:rPr>
          <w:rFonts w:eastAsia="Times New Roman" w:cs="Calibri"/>
          <w:lang w:eastAsia="cs-CZ"/>
        </w:rPr>
        <w:t>. 2025</w:t>
      </w:r>
      <w:r w:rsidRPr="007E185F">
        <w:rPr>
          <w:rFonts w:eastAsia="Times New Roman" w:cs="Calibri"/>
          <w:lang w:eastAsia="cs-CZ"/>
        </w:rPr>
        <w:t xml:space="preserve"> o výběru dodavatele </w:t>
      </w:r>
      <w:r w:rsidR="002F7D98">
        <w:rPr>
          <w:rFonts w:eastAsia="Times New Roman" w:cs="Calibri"/>
          <w:lang w:eastAsia="cs-CZ"/>
        </w:rPr>
        <w:t>LS Stavby</w:t>
      </w:r>
      <w:r w:rsidR="00D547DD">
        <w:rPr>
          <w:rFonts w:eastAsia="Times New Roman" w:cs="Calibri"/>
          <w:lang w:eastAsia="cs-CZ"/>
        </w:rPr>
        <w:t xml:space="preserve">, </w:t>
      </w:r>
      <w:r w:rsidR="00575506">
        <w:rPr>
          <w:rFonts w:eastAsia="Times New Roman" w:cs="Calibri"/>
          <w:lang w:eastAsia="cs-CZ"/>
        </w:rPr>
        <w:br/>
      </w:r>
      <w:r w:rsidR="00D547DD">
        <w:rPr>
          <w:rFonts w:eastAsia="Times New Roman" w:cs="Calibri"/>
          <w:lang w:eastAsia="cs-CZ"/>
        </w:rPr>
        <w:t>s. r. o.</w:t>
      </w:r>
      <w:r w:rsidR="008D1457">
        <w:rPr>
          <w:rFonts w:eastAsia="Times New Roman" w:cs="Calibri"/>
          <w:lang w:eastAsia="cs-CZ"/>
        </w:rPr>
        <w:t xml:space="preserve">, IČO: </w:t>
      </w:r>
      <w:r w:rsidR="002F7D98">
        <w:rPr>
          <w:rFonts w:ascii="Tahoma" w:hAnsi="Tahoma" w:cs="Tahoma"/>
          <w:color w:val="000000"/>
          <w:sz w:val="19"/>
          <w:szCs w:val="19"/>
          <w:shd w:val="clear" w:color="auto" w:fill="FFFFFF"/>
        </w:rPr>
        <w:t>64834042</w:t>
      </w:r>
      <w:r w:rsidR="008D1457">
        <w:rPr>
          <w:rFonts w:eastAsia="Times New Roman" w:cs="Calibri"/>
          <w:lang w:eastAsia="cs-CZ"/>
        </w:rPr>
        <w:t xml:space="preserve">, se sídlem </w:t>
      </w:r>
      <w:r w:rsidR="002F7D98">
        <w:rPr>
          <w:rFonts w:ascii="Tahoma" w:hAnsi="Tahoma" w:cs="Tahoma"/>
          <w:color w:val="000000"/>
          <w:sz w:val="19"/>
          <w:szCs w:val="19"/>
          <w:shd w:val="clear" w:color="auto" w:fill="FFFFFF"/>
        </w:rPr>
        <w:t xml:space="preserve">Palackého 764, 340 22 Nýrsko. </w:t>
      </w:r>
      <w:r w:rsidR="00EB2218">
        <w:rPr>
          <w:rFonts w:eastAsia="Times New Roman" w:cs="Calibri"/>
          <w:lang w:eastAsia="cs-CZ"/>
        </w:rPr>
        <w:t xml:space="preserve"> </w:t>
      </w:r>
    </w:p>
    <w:p w14:paraId="0C005C24" w14:textId="77777777" w:rsidR="00EB2218" w:rsidRDefault="00EB2218" w:rsidP="008E2BB4">
      <w:pPr>
        <w:spacing w:before="120" w:after="120" w:line="240" w:lineRule="auto"/>
        <w:jc w:val="both"/>
        <w:rPr>
          <w:rFonts w:eastAsia="Times New Roman" w:cs="Calibri"/>
          <w:lang w:eastAsia="cs-CZ"/>
        </w:rPr>
      </w:pPr>
    </w:p>
    <w:p w14:paraId="7FF56568" w14:textId="77777777" w:rsidR="00D547DD" w:rsidRDefault="00D547DD" w:rsidP="008E2BB4">
      <w:pPr>
        <w:spacing w:before="120" w:after="120" w:line="240" w:lineRule="auto"/>
        <w:jc w:val="both"/>
        <w:rPr>
          <w:rFonts w:eastAsia="Times New Roman" w:cs="Calibri"/>
          <w:lang w:eastAsia="cs-CZ"/>
        </w:rPr>
      </w:pPr>
    </w:p>
    <w:p w14:paraId="7DDF3C90" w14:textId="78C56701" w:rsidR="00DE26B9" w:rsidRDefault="008E2BB4" w:rsidP="00E5733C">
      <w:pPr>
        <w:pStyle w:val="Odstavecseseznamem"/>
        <w:numPr>
          <w:ilvl w:val="0"/>
          <w:numId w:val="3"/>
        </w:numPr>
        <w:spacing w:before="120" w:after="12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sz w:val="24"/>
          <w:szCs w:val="24"/>
          <w:lang w:eastAsia="cs-CZ"/>
        </w:rPr>
        <w:t>CENA SJEDNANÁ VE SMLOUVĚ</w:t>
      </w:r>
    </w:p>
    <w:p w14:paraId="01CE0C0F" w14:textId="516FC9EB" w:rsidR="008E2BB4" w:rsidRPr="00B76736" w:rsidRDefault="008E2BB4" w:rsidP="00B76736">
      <w:pPr>
        <w:pStyle w:val="Bezmezer"/>
      </w:pPr>
      <w:r w:rsidRPr="00AA012C">
        <w:rPr>
          <w:rFonts w:eastAsia="Times New Roman" w:cs="Calibri"/>
          <w:lang w:eastAsia="cs-CZ"/>
        </w:rPr>
        <w:t>Za</w:t>
      </w:r>
      <w:r w:rsidRPr="007E185F">
        <w:rPr>
          <w:rFonts w:eastAsia="Times New Roman" w:cs="Calibri"/>
          <w:lang w:eastAsia="cs-CZ"/>
        </w:rPr>
        <w:t xml:space="preserve">davatel uzavřel dne </w:t>
      </w:r>
      <w:r w:rsidR="00C478F7">
        <w:rPr>
          <w:rFonts w:eastAsia="Times New Roman" w:cs="Calibri"/>
          <w:lang w:eastAsia="cs-CZ"/>
        </w:rPr>
        <w:t>11. 3</w:t>
      </w:r>
      <w:r w:rsidR="00D547DD">
        <w:rPr>
          <w:rFonts w:eastAsia="Times New Roman" w:cs="Calibri"/>
          <w:lang w:eastAsia="cs-CZ"/>
        </w:rPr>
        <w:t>. 2025</w:t>
      </w:r>
      <w:r w:rsidRPr="007E185F">
        <w:rPr>
          <w:rFonts w:eastAsia="Times New Roman" w:cs="Calibri"/>
          <w:lang w:eastAsia="cs-CZ"/>
        </w:rPr>
        <w:t xml:space="preserve"> </w:t>
      </w:r>
      <w:r w:rsidR="00BD1B2C">
        <w:rPr>
          <w:rFonts w:eastAsia="Times New Roman" w:cs="Calibri"/>
          <w:lang w:eastAsia="cs-CZ"/>
        </w:rPr>
        <w:t xml:space="preserve">smlouvu </w:t>
      </w:r>
      <w:r w:rsidRPr="007E185F">
        <w:rPr>
          <w:rFonts w:eastAsia="Times New Roman" w:cs="Calibri"/>
          <w:lang w:eastAsia="cs-CZ"/>
        </w:rPr>
        <w:t xml:space="preserve">s dodavatelem </w:t>
      </w:r>
      <w:r w:rsidR="00C478F7">
        <w:rPr>
          <w:rFonts w:eastAsia="Times New Roman" w:cs="Calibri"/>
          <w:lang w:eastAsia="cs-CZ"/>
        </w:rPr>
        <w:t xml:space="preserve">LS Stavby, s. r. o., IČO: </w:t>
      </w:r>
      <w:r w:rsidR="00C478F7">
        <w:rPr>
          <w:rFonts w:ascii="Tahoma" w:hAnsi="Tahoma" w:cs="Tahoma"/>
          <w:color w:val="000000"/>
          <w:sz w:val="19"/>
          <w:szCs w:val="19"/>
          <w:shd w:val="clear" w:color="auto" w:fill="FFFFFF"/>
        </w:rPr>
        <w:t>64834042</w:t>
      </w:r>
      <w:r w:rsidR="00C478F7">
        <w:rPr>
          <w:rFonts w:eastAsia="Times New Roman" w:cs="Calibri"/>
          <w:lang w:eastAsia="cs-CZ"/>
        </w:rPr>
        <w:t xml:space="preserve">, se sídlem </w:t>
      </w:r>
      <w:r w:rsidR="00C478F7">
        <w:rPr>
          <w:rFonts w:ascii="Tahoma" w:hAnsi="Tahoma" w:cs="Tahoma"/>
          <w:color w:val="000000"/>
          <w:sz w:val="19"/>
          <w:szCs w:val="19"/>
          <w:shd w:val="clear" w:color="auto" w:fill="FFFFFF"/>
        </w:rPr>
        <w:t>Palackého 764, 340 22 Nýrsko</w:t>
      </w:r>
      <w:r w:rsidR="00BD1B2C" w:rsidRPr="007E185F">
        <w:rPr>
          <w:rFonts w:eastAsia="Times New Roman" w:cs="Calibri"/>
          <w:lang w:eastAsia="cs-CZ"/>
        </w:rPr>
        <w:t>,</w:t>
      </w:r>
      <w:r w:rsidRPr="007E185F">
        <w:rPr>
          <w:rFonts w:eastAsia="Times New Roman" w:cs="Calibri"/>
          <w:lang w:eastAsia="cs-CZ"/>
        </w:rPr>
        <w:t xml:space="preserve"> ve které byla sjednána cena ve výši </w:t>
      </w:r>
      <w:r w:rsidR="00C478F7">
        <w:rPr>
          <w:b/>
        </w:rPr>
        <w:t>779.182</w:t>
      </w:r>
      <w:r w:rsidR="00D547DD" w:rsidRPr="00D547DD">
        <w:rPr>
          <w:b/>
        </w:rPr>
        <w:t>,-</w:t>
      </w:r>
      <w:r w:rsidR="00D547DD" w:rsidRPr="00FE2A43">
        <w:t xml:space="preserve"> Kč</w:t>
      </w:r>
      <w:r w:rsidR="00D547DD" w:rsidRPr="007E185F">
        <w:rPr>
          <w:rFonts w:eastAsia="Times New Roman" w:cs="Calibri"/>
          <w:lang w:eastAsia="cs-CZ"/>
        </w:rPr>
        <w:t xml:space="preserve"> </w:t>
      </w:r>
      <w:r w:rsidRPr="007E185F">
        <w:rPr>
          <w:rFonts w:eastAsia="Times New Roman" w:cs="Calibri"/>
          <w:lang w:eastAsia="cs-CZ"/>
        </w:rPr>
        <w:t xml:space="preserve">bez DPH </w:t>
      </w:r>
      <w:r w:rsidR="00C478F7">
        <w:rPr>
          <w:rFonts w:eastAsia="Times New Roman" w:cs="Calibri"/>
          <w:lang w:eastAsia="cs-CZ"/>
        </w:rPr>
        <w:t>(942.810</w:t>
      </w:r>
      <w:r w:rsidR="00D547DD" w:rsidRPr="00D547DD">
        <w:rPr>
          <w:b/>
        </w:rPr>
        <w:t>,-</w:t>
      </w:r>
      <w:r w:rsidR="00D547DD" w:rsidRPr="000B6844">
        <w:t xml:space="preserve"> </w:t>
      </w:r>
      <w:r w:rsidR="00D547DD" w:rsidRPr="00132513">
        <w:t>Kč</w:t>
      </w:r>
      <w:r w:rsidR="00D547DD" w:rsidRPr="007E185F">
        <w:rPr>
          <w:rFonts w:eastAsia="Times New Roman" w:cs="Calibri"/>
          <w:lang w:eastAsia="cs-CZ"/>
        </w:rPr>
        <w:t xml:space="preserve"> </w:t>
      </w:r>
      <w:r w:rsidRPr="007E185F">
        <w:rPr>
          <w:rFonts w:eastAsia="Times New Roman" w:cs="Calibri"/>
          <w:lang w:eastAsia="cs-CZ"/>
        </w:rPr>
        <w:t>vč. DPH)</w:t>
      </w:r>
      <w:r>
        <w:rPr>
          <w:rFonts w:eastAsia="Times New Roman" w:cs="Calibri"/>
          <w:lang w:eastAsia="cs-CZ"/>
        </w:rPr>
        <w:t>.</w:t>
      </w:r>
    </w:p>
    <w:p w14:paraId="3A208C70" w14:textId="77777777" w:rsidR="006E286A" w:rsidRDefault="006E286A" w:rsidP="006E286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7B40782B" w14:textId="77777777" w:rsidR="00A47785" w:rsidRDefault="00A47785" w:rsidP="006E286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675A9879" w14:textId="100986F6" w:rsidR="006E286A" w:rsidRDefault="00BD1B2C" w:rsidP="006E286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sz w:val="24"/>
          <w:szCs w:val="24"/>
          <w:lang w:eastAsia="cs-CZ"/>
        </w:rPr>
        <w:t>V</w:t>
      </w:r>
      <w:r w:rsidR="00FD199B">
        <w:rPr>
          <w:rFonts w:ascii="Calibri" w:eastAsia="Times New Roman" w:hAnsi="Calibri" w:cs="Times New Roman"/>
          <w:sz w:val="24"/>
          <w:szCs w:val="24"/>
          <w:lang w:eastAsia="cs-CZ"/>
        </w:rPr>
        <w:t> </w:t>
      </w:r>
      <w:r w:rsidR="000C625A">
        <w:rPr>
          <w:rFonts w:ascii="Calibri" w:eastAsia="Times New Roman" w:hAnsi="Calibri" w:cs="Times New Roman"/>
          <w:sz w:val="24"/>
          <w:szCs w:val="24"/>
          <w:lang w:eastAsia="cs-CZ"/>
        </w:rPr>
        <w:t>Sušici</w:t>
      </w:r>
      <w:r w:rsidR="00DE7F0E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</w:t>
      </w:r>
      <w:r w:rsidR="00A47785">
        <w:rPr>
          <w:rFonts w:ascii="Calibri" w:eastAsia="Times New Roman" w:hAnsi="Calibri" w:cs="Times New Roman"/>
          <w:sz w:val="24"/>
          <w:szCs w:val="24"/>
          <w:lang w:eastAsia="cs-CZ"/>
        </w:rPr>
        <w:t xml:space="preserve">dne </w:t>
      </w:r>
      <w:r w:rsidR="00C478F7">
        <w:rPr>
          <w:rFonts w:ascii="Calibri" w:eastAsia="Times New Roman" w:hAnsi="Calibri" w:cs="Times New Roman"/>
          <w:sz w:val="24"/>
          <w:szCs w:val="24"/>
          <w:lang w:eastAsia="cs-CZ"/>
        </w:rPr>
        <w:t>11. 4. 2025</w:t>
      </w:r>
    </w:p>
    <w:p w14:paraId="1965F905" w14:textId="2249474E" w:rsidR="006E286A" w:rsidRDefault="006D2675" w:rsidP="006E286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highlight w:val="yellow"/>
          <w:lang w:eastAsia="cs-CZ"/>
        </w:rPr>
      </w:pPr>
      <w:bookmarkStart w:id="0" w:name="_GoBack"/>
      <w:r>
        <w:rPr>
          <w:rFonts w:ascii="Calibri" w:eastAsia="Times New Roman" w:hAnsi="Calibri" w:cs="Times New Roman"/>
          <w:sz w:val="24"/>
          <w:szCs w:val="24"/>
          <w:lang w:eastAsia="cs-CZ"/>
        </w:rPr>
        <w:pict w14:anchorId="704138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Řádek podpisu Microsoft Office..." style="width:192pt;height:96pt">
            <v:imagedata r:id="rId8" o:title=""/>
            <o:lock v:ext="edit" ungrouping="t" rotation="t" cropping="t" verticies="t" text="t" grouping="t"/>
            <o:signatureline v:ext="edit" id="{BBD0DA6B-BFBD-4353-A46D-0570E659760C}" provid="{00000000-0000-0000-0000-000000000000}" o:suggestedsigner="Ing. Jaromír Kolář" o:suggestedsigner2="ředitel" o:suggestedsigneremail="kolar@sossusice.cz" issignatureline="t"/>
          </v:shape>
        </w:pict>
      </w:r>
      <w:bookmarkEnd w:id="0"/>
    </w:p>
    <w:p w14:paraId="2A16E28C" w14:textId="77777777" w:rsidR="00FD199B" w:rsidRPr="00886FFC" w:rsidRDefault="00FD199B" w:rsidP="00FD199B">
      <w:pPr>
        <w:spacing w:after="0"/>
        <w:rPr>
          <w:b/>
          <w:lang w:eastAsia="cs-CZ"/>
        </w:rPr>
      </w:pPr>
      <w:r w:rsidRPr="003273FF">
        <w:rPr>
          <w:b/>
          <w:lang w:eastAsia="cs-CZ"/>
        </w:rPr>
        <w:t>……………………………</w:t>
      </w:r>
    </w:p>
    <w:p w14:paraId="4AFDDAEB" w14:textId="77777777" w:rsidR="00FD199B" w:rsidRPr="00605D2C" w:rsidRDefault="00FD199B" w:rsidP="00FD199B">
      <w:pPr>
        <w:spacing w:after="0"/>
        <w:rPr>
          <w:lang w:eastAsia="cs-CZ"/>
        </w:rPr>
      </w:pPr>
      <w:r>
        <w:rPr>
          <w:lang w:eastAsia="cs-CZ"/>
        </w:rPr>
        <w:t>zadavatel</w:t>
      </w:r>
    </w:p>
    <w:p w14:paraId="07C43CD8" w14:textId="77777777" w:rsidR="00FD199B" w:rsidRPr="00605D2C" w:rsidRDefault="00FD199B" w:rsidP="00FD199B">
      <w:pPr>
        <w:spacing w:after="0"/>
        <w:rPr>
          <w:lang w:eastAsia="cs-CZ"/>
        </w:rPr>
      </w:pPr>
      <w:r>
        <w:rPr>
          <w:lang w:eastAsia="cs-CZ"/>
        </w:rPr>
        <w:t>SOŠ a SOU Sušice</w:t>
      </w:r>
    </w:p>
    <w:p w14:paraId="13658008" w14:textId="23E6D5B7" w:rsidR="00341DDF" w:rsidRPr="00341DDF" w:rsidRDefault="00341DDF" w:rsidP="006E286A">
      <w:pPr>
        <w:spacing w:before="240" w:after="400" w:line="384" w:lineRule="auto"/>
      </w:pPr>
    </w:p>
    <w:sectPr w:rsidR="00341DDF" w:rsidRPr="00341DDF" w:rsidSect="00E6467E">
      <w:footerReference w:type="default" r:id="rId9"/>
      <w:headerReference w:type="first" r:id="rId10"/>
      <w:footerReference w:type="first" r:id="rId11"/>
      <w:pgSz w:w="11906" w:h="16838" w:code="9"/>
      <w:pgMar w:top="1701" w:right="851" w:bottom="1134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B5C7A" w14:textId="77777777" w:rsidR="00D24EF0" w:rsidRDefault="00D24EF0" w:rsidP="005F0732">
      <w:pPr>
        <w:spacing w:after="0" w:line="240" w:lineRule="auto"/>
      </w:pPr>
      <w:r>
        <w:separator/>
      </w:r>
    </w:p>
  </w:endnote>
  <w:endnote w:type="continuationSeparator" w:id="0">
    <w:p w14:paraId="1C3FDD62" w14:textId="77777777" w:rsidR="00D24EF0" w:rsidRDefault="00D24EF0" w:rsidP="005F0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468840"/>
      <w:docPartObj>
        <w:docPartGallery w:val="Page Numbers (Bottom of Page)"/>
        <w:docPartUnique/>
      </w:docPartObj>
    </w:sdtPr>
    <w:sdtEndPr/>
    <w:sdtContent>
      <w:p w14:paraId="29CCB396" w14:textId="0EB6DA75" w:rsidR="00F0567B" w:rsidRDefault="00F0567B" w:rsidP="00337C7E">
        <w:pPr>
          <w:pStyle w:val="Zpat"/>
          <w:spacing w:after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675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78241"/>
      <w:docPartObj>
        <w:docPartGallery w:val="Page Numbers (Bottom of Page)"/>
        <w:docPartUnique/>
      </w:docPartObj>
    </w:sdtPr>
    <w:sdtEndPr/>
    <w:sdtContent>
      <w:p w14:paraId="72ED8E49" w14:textId="577C4D87" w:rsidR="00F0567B" w:rsidRDefault="00F0567B" w:rsidP="00C0524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675">
          <w:rPr>
            <w:noProof/>
          </w:rPr>
          <w:t>1</w:t>
        </w:r>
        <w:r>
          <w:fldChar w:fldCharType="end"/>
        </w:r>
      </w:p>
    </w:sdtContent>
  </w:sdt>
  <w:p w14:paraId="1E787BC9" w14:textId="77777777" w:rsidR="00F0567B" w:rsidRDefault="00F056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2E7DA" w14:textId="77777777" w:rsidR="00D24EF0" w:rsidRDefault="00D24EF0" w:rsidP="005F0732">
      <w:pPr>
        <w:spacing w:after="0" w:line="240" w:lineRule="auto"/>
      </w:pPr>
      <w:r>
        <w:separator/>
      </w:r>
    </w:p>
  </w:footnote>
  <w:footnote w:type="continuationSeparator" w:id="0">
    <w:p w14:paraId="5716E855" w14:textId="77777777" w:rsidR="00D24EF0" w:rsidRDefault="00D24EF0" w:rsidP="005F0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AEABF" w14:textId="74AA577B" w:rsidR="00612C39" w:rsidRDefault="00F0567B" w:rsidP="00C05248">
    <w:pPr>
      <w:pStyle w:val="Zhlav"/>
      <w:tabs>
        <w:tab w:val="clear" w:pos="4536"/>
        <w:tab w:val="clear" w:pos="9072"/>
        <w:tab w:val="left" w:pos="7371"/>
      </w:tabs>
    </w:pPr>
    <w:r>
      <w:rPr>
        <w:noProof/>
        <w:lang w:eastAsia="cs-CZ"/>
      </w:rPr>
      <w:drawing>
        <wp:inline distT="0" distB="0" distL="0" distR="0" wp14:anchorId="5B041180" wp14:editId="46203723">
          <wp:extent cx="1944000" cy="1080000"/>
          <wp:effectExtent l="0" t="0" r="0" b="635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m_cnpk_logo_cmyk_claim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5125C"/>
    <w:multiLevelType w:val="hybridMultilevel"/>
    <w:tmpl w:val="4058EA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82CD6"/>
    <w:multiLevelType w:val="hybridMultilevel"/>
    <w:tmpl w:val="2FA42E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21D51"/>
    <w:multiLevelType w:val="hybridMultilevel"/>
    <w:tmpl w:val="816EF2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B1AA4"/>
    <w:multiLevelType w:val="hybridMultilevel"/>
    <w:tmpl w:val="DFDA73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36B6F"/>
    <w:multiLevelType w:val="hybridMultilevel"/>
    <w:tmpl w:val="940054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B4CAD"/>
    <w:multiLevelType w:val="hybridMultilevel"/>
    <w:tmpl w:val="DFDA73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90CA1"/>
    <w:multiLevelType w:val="hybridMultilevel"/>
    <w:tmpl w:val="DFDA73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73578"/>
    <w:multiLevelType w:val="hybridMultilevel"/>
    <w:tmpl w:val="DFDA73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E296A"/>
    <w:multiLevelType w:val="hybridMultilevel"/>
    <w:tmpl w:val="DFDA73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D4121"/>
    <w:multiLevelType w:val="hybridMultilevel"/>
    <w:tmpl w:val="F81024A8"/>
    <w:lvl w:ilvl="0" w:tplc="432203B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11B31"/>
    <w:multiLevelType w:val="hybridMultilevel"/>
    <w:tmpl w:val="E4649730"/>
    <w:lvl w:ilvl="0" w:tplc="1E90F476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41C75"/>
    <w:multiLevelType w:val="hybridMultilevel"/>
    <w:tmpl w:val="DFDA73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13D88"/>
    <w:multiLevelType w:val="hybridMultilevel"/>
    <w:tmpl w:val="A790DAFA"/>
    <w:lvl w:ilvl="0" w:tplc="7BC83974">
      <w:start w:val="1"/>
      <w:numFmt w:val="bullet"/>
      <w:lvlText w:val="-"/>
      <w:lvlJc w:val="left"/>
      <w:pPr>
        <w:ind w:left="405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6F80538C"/>
    <w:multiLevelType w:val="hybridMultilevel"/>
    <w:tmpl w:val="CAA000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C1CD4"/>
    <w:multiLevelType w:val="hybridMultilevel"/>
    <w:tmpl w:val="EEBA0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00079"/>
    <w:multiLevelType w:val="hybridMultilevel"/>
    <w:tmpl w:val="3B1E44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755F2"/>
    <w:multiLevelType w:val="hybridMultilevel"/>
    <w:tmpl w:val="0A2A3A12"/>
    <w:lvl w:ilvl="0" w:tplc="B1C67EC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E020D"/>
    <w:multiLevelType w:val="hybridMultilevel"/>
    <w:tmpl w:val="48A683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13"/>
  </w:num>
  <w:num w:numId="5">
    <w:abstractNumId w:val="12"/>
  </w:num>
  <w:num w:numId="6">
    <w:abstractNumId w:val="14"/>
  </w:num>
  <w:num w:numId="7">
    <w:abstractNumId w:val="15"/>
  </w:num>
  <w:num w:numId="8">
    <w:abstractNumId w:val="2"/>
  </w:num>
  <w:num w:numId="9">
    <w:abstractNumId w:val="10"/>
  </w:num>
  <w:num w:numId="10">
    <w:abstractNumId w:val="0"/>
  </w:num>
  <w:num w:numId="11">
    <w:abstractNumId w:val="9"/>
  </w:num>
  <w:num w:numId="12">
    <w:abstractNumId w:val="17"/>
  </w:num>
  <w:num w:numId="13">
    <w:abstractNumId w:val="8"/>
  </w:num>
  <w:num w:numId="14">
    <w:abstractNumId w:val="7"/>
  </w:num>
  <w:num w:numId="15">
    <w:abstractNumId w:val="5"/>
  </w:num>
  <w:num w:numId="16">
    <w:abstractNumId w:val="11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475"/>
    <w:rsid w:val="00027CCE"/>
    <w:rsid w:val="00034CA0"/>
    <w:rsid w:val="00041891"/>
    <w:rsid w:val="00042DC1"/>
    <w:rsid w:val="000623AC"/>
    <w:rsid w:val="00072C77"/>
    <w:rsid w:val="000750AB"/>
    <w:rsid w:val="000A68E1"/>
    <w:rsid w:val="000A71CD"/>
    <w:rsid w:val="000C3A65"/>
    <w:rsid w:val="000C625A"/>
    <w:rsid w:val="00136892"/>
    <w:rsid w:val="00150EEE"/>
    <w:rsid w:val="0015169A"/>
    <w:rsid w:val="00174C4E"/>
    <w:rsid w:val="0018236E"/>
    <w:rsid w:val="00183831"/>
    <w:rsid w:val="001A1F9B"/>
    <w:rsid w:val="001B63A3"/>
    <w:rsid w:val="001C129E"/>
    <w:rsid w:val="001D0E02"/>
    <w:rsid w:val="001E0330"/>
    <w:rsid w:val="002170A6"/>
    <w:rsid w:val="00227C57"/>
    <w:rsid w:val="00260EB3"/>
    <w:rsid w:val="0026424E"/>
    <w:rsid w:val="00290139"/>
    <w:rsid w:val="002D0312"/>
    <w:rsid w:val="002E0D45"/>
    <w:rsid w:val="002F7D98"/>
    <w:rsid w:val="003320D6"/>
    <w:rsid w:val="00337C7E"/>
    <w:rsid w:val="00341DDF"/>
    <w:rsid w:val="00371FF5"/>
    <w:rsid w:val="003A24C9"/>
    <w:rsid w:val="003B1805"/>
    <w:rsid w:val="003E1FDC"/>
    <w:rsid w:val="003E2578"/>
    <w:rsid w:val="004023D0"/>
    <w:rsid w:val="00415FE6"/>
    <w:rsid w:val="00441F6A"/>
    <w:rsid w:val="0046692A"/>
    <w:rsid w:val="004B24D3"/>
    <w:rsid w:val="004C1A8B"/>
    <w:rsid w:val="004D0B34"/>
    <w:rsid w:val="004D3EA3"/>
    <w:rsid w:val="004F204B"/>
    <w:rsid w:val="005207F0"/>
    <w:rsid w:val="0052209B"/>
    <w:rsid w:val="00564C21"/>
    <w:rsid w:val="005673B6"/>
    <w:rsid w:val="00575506"/>
    <w:rsid w:val="00576E3D"/>
    <w:rsid w:val="005B7126"/>
    <w:rsid w:val="005E778A"/>
    <w:rsid w:val="005F0732"/>
    <w:rsid w:val="00612C39"/>
    <w:rsid w:val="00616227"/>
    <w:rsid w:val="00636752"/>
    <w:rsid w:val="006537CF"/>
    <w:rsid w:val="00666EF6"/>
    <w:rsid w:val="00693797"/>
    <w:rsid w:val="00695B00"/>
    <w:rsid w:val="006D2675"/>
    <w:rsid w:val="006E286A"/>
    <w:rsid w:val="00703B68"/>
    <w:rsid w:val="007173AA"/>
    <w:rsid w:val="00733DE0"/>
    <w:rsid w:val="00744A6C"/>
    <w:rsid w:val="007659CC"/>
    <w:rsid w:val="00792026"/>
    <w:rsid w:val="007B58C3"/>
    <w:rsid w:val="007D59BD"/>
    <w:rsid w:val="008132AA"/>
    <w:rsid w:val="00815716"/>
    <w:rsid w:val="008157A8"/>
    <w:rsid w:val="00822CDC"/>
    <w:rsid w:val="0084449E"/>
    <w:rsid w:val="00870348"/>
    <w:rsid w:val="00880CAC"/>
    <w:rsid w:val="0089033A"/>
    <w:rsid w:val="00891038"/>
    <w:rsid w:val="008D1457"/>
    <w:rsid w:val="008D3553"/>
    <w:rsid w:val="008E2BB4"/>
    <w:rsid w:val="008F5E3D"/>
    <w:rsid w:val="00905165"/>
    <w:rsid w:val="00941475"/>
    <w:rsid w:val="00976268"/>
    <w:rsid w:val="009B46C4"/>
    <w:rsid w:val="00A43B2A"/>
    <w:rsid w:val="00A47785"/>
    <w:rsid w:val="00A52566"/>
    <w:rsid w:val="00A64895"/>
    <w:rsid w:val="00AC61A8"/>
    <w:rsid w:val="00AD5C73"/>
    <w:rsid w:val="00B03BAD"/>
    <w:rsid w:val="00B03FF2"/>
    <w:rsid w:val="00B17122"/>
    <w:rsid w:val="00B25A69"/>
    <w:rsid w:val="00B44438"/>
    <w:rsid w:val="00B45E2B"/>
    <w:rsid w:val="00B76736"/>
    <w:rsid w:val="00BC6E31"/>
    <w:rsid w:val="00BD1B2C"/>
    <w:rsid w:val="00BE5D62"/>
    <w:rsid w:val="00BF5A2D"/>
    <w:rsid w:val="00C004B2"/>
    <w:rsid w:val="00C05248"/>
    <w:rsid w:val="00C118BA"/>
    <w:rsid w:val="00C2497A"/>
    <w:rsid w:val="00C34000"/>
    <w:rsid w:val="00C4239B"/>
    <w:rsid w:val="00C459CD"/>
    <w:rsid w:val="00C478F7"/>
    <w:rsid w:val="00C520B7"/>
    <w:rsid w:val="00C91076"/>
    <w:rsid w:val="00CC7B6F"/>
    <w:rsid w:val="00CE0C0D"/>
    <w:rsid w:val="00D24EF0"/>
    <w:rsid w:val="00D40E8D"/>
    <w:rsid w:val="00D547DD"/>
    <w:rsid w:val="00DA6443"/>
    <w:rsid w:val="00DD7CAC"/>
    <w:rsid w:val="00DE26B9"/>
    <w:rsid w:val="00DE7F0E"/>
    <w:rsid w:val="00DF0754"/>
    <w:rsid w:val="00E45502"/>
    <w:rsid w:val="00E5483E"/>
    <w:rsid w:val="00E5733C"/>
    <w:rsid w:val="00E60027"/>
    <w:rsid w:val="00E6467E"/>
    <w:rsid w:val="00E66ADE"/>
    <w:rsid w:val="00E815CE"/>
    <w:rsid w:val="00EB2218"/>
    <w:rsid w:val="00EC1271"/>
    <w:rsid w:val="00EC431E"/>
    <w:rsid w:val="00ED3B30"/>
    <w:rsid w:val="00EE426F"/>
    <w:rsid w:val="00F0567B"/>
    <w:rsid w:val="00F2407B"/>
    <w:rsid w:val="00F42640"/>
    <w:rsid w:val="00F53656"/>
    <w:rsid w:val="00F65B09"/>
    <w:rsid w:val="00F702FF"/>
    <w:rsid w:val="00F9116F"/>
    <w:rsid w:val="00F95C48"/>
    <w:rsid w:val="00FA49E0"/>
    <w:rsid w:val="00FA7FA0"/>
    <w:rsid w:val="00FD199B"/>
    <w:rsid w:val="00F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767900"/>
  <w15:chartTrackingRefBased/>
  <w15:docId w15:val="{B443B3DE-E23B-4087-9BFE-1E2B9F52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32A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F0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0732"/>
  </w:style>
  <w:style w:type="paragraph" w:styleId="Zpat">
    <w:name w:val="footer"/>
    <w:basedOn w:val="Normln"/>
    <w:link w:val="ZpatChar"/>
    <w:uiPriority w:val="99"/>
    <w:unhideWhenUsed/>
    <w:rsid w:val="005F0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0732"/>
  </w:style>
  <w:style w:type="table" w:styleId="Mkatabulky">
    <w:name w:val="Table Grid"/>
    <w:basedOn w:val="Normlntabulka"/>
    <w:uiPriority w:val="39"/>
    <w:rsid w:val="005F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rsid w:val="00F702FF"/>
    <w:pPr>
      <w:spacing w:before="240" w:after="40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702FF"/>
    <w:rPr>
      <w:rFonts w:ascii="Cambria" w:eastAsia="Cambria" w:hAnsi="Cambria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F702FF"/>
    <w:rPr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39"/>
    <w:rsid w:val="00F702FF"/>
    <w:pPr>
      <w:spacing w:after="0" w:line="240" w:lineRule="auto"/>
    </w:pPr>
    <w:rPr>
      <w:rFonts w:ascii="Cambria" w:eastAsia="Cambria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70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2FF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A8B"/>
    <w:pPr>
      <w:spacing w:before="0" w:after="16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A8B"/>
    <w:rPr>
      <w:rFonts w:ascii="Cambria" w:eastAsia="Cambria" w:hAnsi="Cambria" w:cs="Times New Roman"/>
      <w:b/>
      <w:bCs/>
      <w:sz w:val="20"/>
      <w:szCs w:val="20"/>
    </w:rPr>
  </w:style>
  <w:style w:type="paragraph" w:styleId="Bezmezer">
    <w:name w:val="No Spacing"/>
    <w:uiPriority w:val="1"/>
    <w:qFormat/>
    <w:rsid w:val="004C1A8B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93797"/>
    <w:pPr>
      <w:ind w:left="720"/>
      <w:contextualSpacing/>
    </w:pPr>
  </w:style>
  <w:style w:type="paragraph" w:customStyle="1" w:styleId="Default">
    <w:name w:val="Default"/>
    <w:rsid w:val="004023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HkPLb3W5DvkoYcSTyfwN3T+OGV+W60e8i3B6lKnQ98=</DigestValue>
    </Reference>
    <Reference Type="http://www.w3.org/2000/09/xmldsig#Object" URI="#idOfficeObject">
      <DigestMethod Algorithm="http://www.w3.org/2001/04/xmlenc#sha256"/>
      <DigestValue>G0g8/L3cWSRReqPH6zEoy/ArQCJNuW5zRTLjLQOFOK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+MBJ/kuAaCpAQ8W0XiVyH8QqJYTfnGD1oiWTDf6nNV4=</DigestValue>
    </Reference>
    <Reference Type="http://www.w3.org/2000/09/xmldsig#Object" URI="#idValidSigLnImg">
      <DigestMethod Algorithm="http://www.w3.org/2001/04/xmlenc#sha256"/>
      <DigestValue>KwNmj467eQtIMSiv6uga1NmeuEYEgasw9Hhp9//WFmM=</DigestValue>
    </Reference>
    <Reference Type="http://www.w3.org/2000/09/xmldsig#Object" URI="#idInvalidSigLnImg">
      <DigestMethod Algorithm="http://www.w3.org/2001/04/xmlenc#sha256"/>
      <DigestValue>xTWnyAaqFjledCRpvB+wzAaNFuFYtILj3PuvE77k9rk=</DigestValue>
    </Reference>
  </SignedInfo>
  <SignatureValue>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</SignatureValue>
  <KeyInfo>
    <X509Data>
      <X509Certificate>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GhkUkuPTmJ5e0iO0OdehaqL6XVuUr8TqSI5f9UHVyfc=</DigestValue>
      </Reference>
      <Reference URI="/word/document.xml?ContentType=application/vnd.openxmlformats-officedocument.wordprocessingml.document.main+xml">
        <DigestMethod Algorithm="http://www.w3.org/2001/04/xmlenc#sha256"/>
        <DigestValue>OymHsIIkSldtva2Hr7ooFwxemXQ6X/4+QDihsd/u2uo=</DigestValue>
      </Reference>
      <Reference URI="/word/endnotes.xml?ContentType=application/vnd.openxmlformats-officedocument.wordprocessingml.endnotes+xml">
        <DigestMethod Algorithm="http://www.w3.org/2001/04/xmlenc#sha256"/>
        <DigestValue>2JNtDfqYBF1rnpOcJ3pTdEueYZcjdbokIvoksDMILNU=</DigestValue>
      </Reference>
      <Reference URI="/word/fontTable.xml?ContentType=application/vnd.openxmlformats-officedocument.wordprocessingml.fontTable+xml">
        <DigestMethod Algorithm="http://www.w3.org/2001/04/xmlenc#sha256"/>
        <DigestValue>jPSin9ARlJEahMxBw/cEhtANyBaFLpLrOfyXfZzSrdM=</DigestValue>
      </Reference>
      <Reference URI="/word/footer1.xml?ContentType=application/vnd.openxmlformats-officedocument.wordprocessingml.footer+xml">
        <DigestMethod Algorithm="http://www.w3.org/2001/04/xmlenc#sha256"/>
        <DigestValue>9ES7s/873+g5JGHCbc1Ywy54cqh1cf7FHasvynWSmDw=</DigestValue>
      </Reference>
      <Reference URI="/word/footer2.xml?ContentType=application/vnd.openxmlformats-officedocument.wordprocessingml.footer+xml">
        <DigestMethod Algorithm="http://www.w3.org/2001/04/xmlenc#sha256"/>
        <DigestValue>Co9dqviX77nNpMDb1v0L/gTP2CAbULyhw+ZZSUw1NcA=</DigestValue>
      </Reference>
      <Reference URI="/word/footnotes.xml?ContentType=application/vnd.openxmlformats-officedocument.wordprocessingml.footnotes+xml">
        <DigestMethod Algorithm="http://www.w3.org/2001/04/xmlenc#sha256"/>
        <DigestValue>qRXSA+YFuHllZboL9pPePzq/3KRS1PiBUhMp6MbNr3U=</DigestValue>
      </Reference>
      <Reference URI="/word/header1.xml?ContentType=application/vnd.openxmlformats-officedocument.wordprocessingml.header+xml">
        <DigestMethod Algorithm="http://www.w3.org/2001/04/xmlenc#sha256"/>
        <DigestValue>StLjPDi0ZSvNPEmHdkd/uF9eDJbZTwYONfanPIUg2l8=</DigestValue>
      </Reference>
      <Reference URI="/word/media/image1.emf?ContentType=image/x-emf">
        <DigestMethod Algorithm="http://www.w3.org/2001/04/xmlenc#sha256"/>
        <DigestValue>npu1X2MJpEuSPp5HGlcboYAblL6WR0RBjTBRMsOc5BU=</DigestValue>
      </Reference>
      <Reference URI="/word/media/image2.jpeg?ContentType=image/jpeg">
        <DigestMethod Algorithm="http://www.w3.org/2001/04/xmlenc#sha256"/>
        <DigestValue>Wds8sCxien/DVyIwaJ1VZYpk1KSmS0S/3Tfvgh3AXwg=</DigestValue>
      </Reference>
      <Reference URI="/word/numbering.xml?ContentType=application/vnd.openxmlformats-officedocument.wordprocessingml.numbering+xml">
        <DigestMethod Algorithm="http://www.w3.org/2001/04/xmlenc#sha256"/>
        <DigestValue>MIPXeiaadPfi/TLbVxi7e5bTcTuTgAYwAOFERTM05uk=</DigestValue>
      </Reference>
      <Reference URI="/word/settings.xml?ContentType=application/vnd.openxmlformats-officedocument.wordprocessingml.settings+xml">
        <DigestMethod Algorithm="http://www.w3.org/2001/04/xmlenc#sha256"/>
        <DigestValue>HOB5rRRlQKTpUbfTmHTNiYIv43r+hzMLMRLOGMyYAYc=</DigestValue>
      </Reference>
      <Reference URI="/word/styles.xml?ContentType=application/vnd.openxmlformats-officedocument.wordprocessingml.styles+xml">
        <DigestMethod Algorithm="http://www.w3.org/2001/04/xmlenc#sha256"/>
        <DigestValue>OO4K9xb4WKG1QNVU2Io0Go4JkzTPCxLTX1eXniW49dY=</DigestValue>
      </Reference>
      <Reference URI="/word/theme/theme1.xml?ContentType=application/vnd.openxmlformats-officedocument.theme+xml">
        <DigestMethod Algorithm="http://www.w3.org/2001/04/xmlenc#sha256"/>
        <DigestValue>pNqC5q4aKAT0ozA7CHOFWIirqRVO2sU6fHL4YqH7wc4=</DigestValue>
      </Reference>
      <Reference URI="/word/webSettings.xml?ContentType=application/vnd.openxmlformats-officedocument.wordprocessingml.webSettings+xml">
        <DigestMethod Algorithm="http://www.w3.org/2001/04/xmlenc#sha256"/>
        <DigestValue>I5EO2Ocd8w1qauqOfOTIhQ61Q0nDIdBH83yD4DtKiN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4-11T06:39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BD0DA6B-BFBD-4353-A46D-0570E659760C}</SetupID>
          <SignatureText>Ing. Jaromír Kolář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4-11T06:39:51Z</xd:SigningTime>
          <xd:SigningCertificate>
            <xd:Cert>
              <xd:CertDigest>
                <DigestMethod Algorithm="http://www.w3.org/2001/04/xmlenc#sha256"/>
                <DigestValue>Q+0IALljEYBaO7Q+RIgb2FUIgScxlqmBEP38Bg1QQ6Q=</DigestValue>
              </xd:CertDigest>
              <xd:IssuerSerial>
                <X509IssuerName>CN=PostSignum Qualified CA 4, O="Česká pošta, s.p.", OID.2.5.4.97=NTRCZ-47114983, C=CZ</X509IssuerName>
                <X509SerialNumber>2369226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</xd:EncapsulatedX509Certificate>
            <xd:EncapsulatedX509Certificate>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hBs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kAAAARwAAACkAAAAzAAAAfA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uAAAAAoAAABQAAAAYgAAAFwAAAABAAAAVZXbQV9C20EKAAAAUAAAABIAAABMAAAAAAAAAAAAAAAAAAAA//////////9wAAAASQBuAGcALgAgAEoAYQByAG8AbQDtAHIAIABLAG8AbADhAFkBAwAAAAcAAAAHAAAAAwAAAAMAAAAEAAAABgAAAAQAAAAHAAAACQAAAAMAAAAEAAAAAwAAAAYAAAAHAAAAAwAAAAYAAAAE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</Object>
  <Object Id="idInvalidSigLnImg">AQAAAGwAAAAAAAAAAAAAAP8AAAB/AAAAAAAAAAAAAABzGwAAtQ0AACBFTUYAAAEAIB8AALA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cNnncNICAAAk4hsX/X8AACBulmnSAgAAyF48ov1/AAAAAAAAAAAAAAFPUxf9fwAAAgAAAAAAAAACAAAAAAAAAAAAAAAAAAAAAAAAAAAAAAC+4YIuwkYAADBhmGnSAgAA4Db/d9ICAAAAAAAAAAAAAGAEkmnSAgAAKK+5JgAAAADg////AAAAAAYAAAAAAAAAAwAAAAAAAABMrrkm9AAAAKCuuSb0AAAAwR8Tov1/AAAAAAAAAAAAAKDnUaIAAAAAAAAAAAAAAABzjSMX/X8AAGAEkmnSAgAA29cWov1/AADwrbkm9AAAAKCuuSb0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kAAAARwAAACkAAAAzAAAAfA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uAAAAAoAAABQAAAAYgAAAFwAAAABAAAAVZXbQV9C20EKAAAAUAAAABIAAABMAAAAAAAAAAAAAAAAAAAA//////////9wAAAASQBuAGcALgAgAEoAYQByAG8AbQDtAHIAIABLAG8AbADhAFkBAwAAAAcAAAAHAAAAAwAAAAMAAAAEAAAABgAAAAQAAAAHAAAACQAAAAMAAAAEAAAAAwAAAAYAAAAHAAAAAwAAAAYAAAAE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1D73F-6AF4-499C-9C3D-E387B3D4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3</Pages>
  <Words>42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ávní oddělení</dc:creator>
  <cp:keywords/>
  <dc:description/>
  <cp:lastModifiedBy>Ivana Kodýtková</cp:lastModifiedBy>
  <cp:revision>54</cp:revision>
  <dcterms:created xsi:type="dcterms:W3CDTF">2021-11-23T16:25:00Z</dcterms:created>
  <dcterms:modified xsi:type="dcterms:W3CDTF">2025-04-11T06:39:00Z</dcterms:modified>
</cp:coreProperties>
</file>